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21" w:type="dxa"/>
        <w:tblInd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DF54D6" w:rsidRPr="00C449E5" w:rsidTr="00DF54D6">
        <w:trPr>
          <w:trHeight w:val="628"/>
        </w:trPr>
        <w:tc>
          <w:tcPr>
            <w:tcW w:w="652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54D6" w:rsidRPr="00AC7BEF" w:rsidRDefault="00DF54D6" w:rsidP="001E7C89">
            <w:pPr>
              <w:pStyle w:val="ae"/>
              <w:shd w:val="clear" w:color="auto" w:fill="FFFFFF"/>
              <w:rPr>
                <w:rFonts w:ascii="Times New Roman" w:hAnsi="Times New Roman"/>
                <w:b w:val="0"/>
                <w:noProof/>
                <w:sz w:val="28"/>
                <w:szCs w:val="28"/>
                <w:lang w:val="ru-RU" w:eastAsia="uk-UA"/>
              </w:rPr>
            </w:pPr>
            <w:r w:rsidRPr="00DF54D6">
              <w:rPr>
                <w:rFonts w:ascii="Times New Roman" w:hAnsi="Times New Roman" w:hint="eastAsia"/>
                <w:b w:val="0"/>
                <w:noProof/>
                <w:sz w:val="28"/>
                <w:szCs w:val="28"/>
                <w:lang w:val="ru-RU" w:eastAsia="uk-UA"/>
              </w:rPr>
              <w:t>Додаток</w:t>
            </w:r>
            <w:r w:rsidRPr="00DF54D6">
              <w:rPr>
                <w:rFonts w:ascii="Times New Roman" w:hAnsi="Times New Roman"/>
                <w:b w:val="0"/>
                <w:noProof/>
                <w:sz w:val="28"/>
                <w:szCs w:val="28"/>
                <w:lang w:val="ru-RU" w:eastAsia="uk-UA"/>
              </w:rPr>
              <w:t xml:space="preserve"> 1 </w:t>
            </w:r>
            <w:r w:rsidRPr="00DF54D6">
              <w:rPr>
                <w:rFonts w:ascii="Times New Roman" w:hAnsi="Times New Roman" w:hint="eastAsia"/>
                <w:b w:val="0"/>
                <w:noProof/>
                <w:sz w:val="28"/>
                <w:szCs w:val="28"/>
                <w:lang w:val="ru-RU" w:eastAsia="uk-UA"/>
              </w:rPr>
              <w:t>до</w:t>
            </w:r>
            <w:r w:rsidRPr="00DF54D6">
              <w:rPr>
                <w:rFonts w:ascii="Times New Roman" w:hAnsi="Times New Roman"/>
                <w:b w:val="0"/>
                <w:noProof/>
                <w:sz w:val="28"/>
                <w:szCs w:val="28"/>
                <w:lang w:val="ru-RU" w:eastAsia="uk-UA"/>
              </w:rPr>
              <w:t xml:space="preserve"> </w:t>
            </w:r>
            <w:r w:rsidRPr="00DF54D6">
              <w:rPr>
                <w:rFonts w:ascii="Times New Roman" w:hAnsi="Times New Roman" w:hint="eastAsia"/>
                <w:b w:val="0"/>
                <w:noProof/>
                <w:sz w:val="28"/>
                <w:szCs w:val="28"/>
                <w:lang w:val="ru-RU" w:eastAsia="uk-UA"/>
              </w:rPr>
              <w:t>рішення</w:t>
            </w:r>
            <w:r w:rsidRPr="00DF54D6">
              <w:rPr>
                <w:rFonts w:ascii="Times New Roman" w:hAnsi="Times New Roman"/>
                <w:b w:val="0"/>
                <w:noProof/>
                <w:sz w:val="28"/>
                <w:szCs w:val="28"/>
                <w:lang w:val="ru-RU" w:eastAsia="uk-UA"/>
              </w:rPr>
              <w:t xml:space="preserve"> </w:t>
            </w:r>
            <w:r w:rsidRPr="00DF54D6">
              <w:rPr>
                <w:rFonts w:ascii="Times New Roman" w:hAnsi="Times New Roman" w:hint="eastAsia"/>
                <w:b w:val="0"/>
                <w:noProof/>
                <w:sz w:val="28"/>
                <w:szCs w:val="28"/>
                <w:lang w:val="ru-RU" w:eastAsia="uk-UA"/>
              </w:rPr>
              <w:t>Боярської</w:t>
            </w:r>
            <w:r w:rsidRPr="00DF54D6">
              <w:rPr>
                <w:rFonts w:ascii="Times New Roman" w:hAnsi="Times New Roman"/>
                <w:b w:val="0"/>
                <w:noProof/>
                <w:sz w:val="28"/>
                <w:szCs w:val="28"/>
                <w:lang w:val="ru-RU" w:eastAsia="uk-UA"/>
              </w:rPr>
              <w:t xml:space="preserve"> </w:t>
            </w:r>
            <w:r w:rsidRPr="00DF54D6">
              <w:rPr>
                <w:rFonts w:ascii="Times New Roman" w:hAnsi="Times New Roman" w:hint="eastAsia"/>
                <w:b w:val="0"/>
                <w:noProof/>
                <w:sz w:val="28"/>
                <w:szCs w:val="28"/>
                <w:lang w:val="ru-RU" w:eastAsia="uk-UA"/>
              </w:rPr>
              <w:t>міської</w:t>
            </w:r>
            <w:r w:rsidRPr="00DF54D6">
              <w:rPr>
                <w:rFonts w:ascii="Times New Roman" w:hAnsi="Times New Roman"/>
                <w:b w:val="0"/>
                <w:noProof/>
                <w:sz w:val="28"/>
                <w:szCs w:val="28"/>
                <w:lang w:val="ru-RU" w:eastAsia="uk-UA"/>
              </w:rPr>
              <w:t xml:space="preserve"> </w:t>
            </w:r>
            <w:r w:rsidRPr="00DF54D6">
              <w:rPr>
                <w:rFonts w:ascii="Times New Roman" w:hAnsi="Times New Roman" w:hint="eastAsia"/>
                <w:b w:val="0"/>
                <w:noProof/>
                <w:sz w:val="28"/>
                <w:szCs w:val="28"/>
                <w:lang w:val="ru-RU" w:eastAsia="uk-UA"/>
              </w:rPr>
              <w:t>ради</w:t>
            </w:r>
            <w:r w:rsidRPr="00DF54D6">
              <w:rPr>
                <w:rFonts w:ascii="Times New Roman" w:hAnsi="Times New Roman"/>
                <w:b w:val="0"/>
                <w:noProof/>
                <w:sz w:val="28"/>
                <w:szCs w:val="28"/>
                <w:lang w:val="ru-RU" w:eastAsia="uk-UA"/>
              </w:rPr>
              <w:t xml:space="preserve"> </w:t>
            </w:r>
            <w:r w:rsidRPr="00DF54D6">
              <w:rPr>
                <w:rFonts w:ascii="Times New Roman" w:hAnsi="Times New Roman" w:hint="eastAsia"/>
                <w:b w:val="0"/>
                <w:noProof/>
                <w:sz w:val="28"/>
                <w:szCs w:val="28"/>
                <w:lang w:val="ru-RU" w:eastAsia="uk-UA"/>
              </w:rPr>
              <w:t>від</w:t>
            </w:r>
            <w:r>
              <w:rPr>
                <w:rFonts w:ascii="Times New Roman" w:hAnsi="Times New Roman"/>
                <w:b w:val="0"/>
                <w:noProof/>
                <w:sz w:val="28"/>
                <w:szCs w:val="28"/>
                <w:lang w:val="ru-RU" w:eastAsia="uk-UA"/>
              </w:rPr>
              <w:t xml:space="preserve"> 13.02.2025 № </w:t>
            </w:r>
            <w:bookmarkStart w:id="0" w:name="_GoBack"/>
            <w:r>
              <w:rPr>
                <w:rFonts w:ascii="Times New Roman" w:hAnsi="Times New Roman"/>
                <w:b w:val="0"/>
                <w:noProof/>
                <w:sz w:val="28"/>
                <w:szCs w:val="28"/>
                <w:lang w:val="ru-RU" w:eastAsia="uk-UA"/>
              </w:rPr>
              <w:t>64/3514</w:t>
            </w:r>
            <w:bookmarkEnd w:id="0"/>
          </w:p>
        </w:tc>
      </w:tr>
      <w:tr w:rsidR="00DF54D6" w:rsidRPr="00C449E5" w:rsidTr="00DF54D6">
        <w:trPr>
          <w:trHeight w:val="1088"/>
        </w:trPr>
        <w:tc>
          <w:tcPr>
            <w:tcW w:w="65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54D6" w:rsidRPr="00AC7BEF" w:rsidRDefault="00DF54D6" w:rsidP="001E7C89">
            <w:pPr>
              <w:pStyle w:val="ae"/>
              <w:shd w:val="clear" w:color="auto" w:fill="FFFFFF"/>
              <w:rPr>
                <w:rFonts w:ascii="Times New Roman" w:hAnsi="Times New Roman"/>
                <w:noProof/>
                <w:sz w:val="28"/>
                <w:szCs w:val="28"/>
                <w:lang w:val="ru-RU" w:eastAsia="uk-UA"/>
              </w:rPr>
            </w:pPr>
          </w:p>
        </w:tc>
      </w:tr>
    </w:tbl>
    <w:p w:rsidR="007877B1" w:rsidRPr="00C449E5" w:rsidRDefault="007877B1" w:rsidP="001E7C89">
      <w:pPr>
        <w:pStyle w:val="ae"/>
        <w:shd w:val="clear" w:color="auto" w:fill="FFFFFF"/>
        <w:rPr>
          <w:rFonts w:ascii="Times New Roman" w:hAnsi="Times New Roman"/>
          <w:noProof/>
          <w:sz w:val="28"/>
          <w:szCs w:val="28"/>
          <w:lang w:val="en-AU" w:eastAsia="uk-UA"/>
        </w:rPr>
      </w:pPr>
      <w:r w:rsidRPr="00C449E5">
        <w:rPr>
          <w:rFonts w:ascii="Times New Roman" w:hAnsi="Times New Roman"/>
          <w:noProof/>
          <w:sz w:val="28"/>
          <w:szCs w:val="28"/>
          <w:lang w:val="en-AU" w:eastAsia="uk-UA"/>
        </w:rPr>
        <w:t>СТАВКИ</w:t>
      </w:r>
      <w:r w:rsidR="00DA20CA" w:rsidRPr="00C449E5">
        <w:rPr>
          <w:rFonts w:ascii="Times New Roman" w:hAnsi="Times New Roman"/>
          <w:noProof/>
          <w:sz w:val="28"/>
          <w:szCs w:val="28"/>
          <w:lang w:val="en-AU" w:eastAsia="uk-UA"/>
        </w:rPr>
        <w:t xml:space="preserve"> </w:t>
      </w:r>
      <w:r w:rsidRPr="00C449E5">
        <w:rPr>
          <w:rFonts w:ascii="Times New Roman" w:hAnsi="Times New Roman"/>
          <w:noProof/>
          <w:sz w:val="28"/>
          <w:szCs w:val="28"/>
          <w:lang w:val="en-AU" w:eastAsia="uk-UA"/>
        </w:rPr>
        <w:br/>
        <w:t>земельного</w:t>
      </w:r>
      <w:r w:rsidR="00DA20CA" w:rsidRPr="00C449E5">
        <w:rPr>
          <w:rFonts w:ascii="Times New Roman" w:hAnsi="Times New Roman"/>
          <w:noProof/>
          <w:sz w:val="28"/>
          <w:szCs w:val="28"/>
          <w:lang w:val="en-AU" w:eastAsia="uk-UA"/>
        </w:rPr>
        <w:t xml:space="preserve"> </w:t>
      </w:r>
      <w:r w:rsidRPr="00C449E5">
        <w:rPr>
          <w:rFonts w:ascii="Times New Roman" w:hAnsi="Times New Roman"/>
          <w:noProof/>
          <w:sz w:val="28"/>
          <w:szCs w:val="28"/>
          <w:lang w:val="en-AU" w:eastAsia="uk-UA"/>
        </w:rPr>
        <w:t>податку</w:t>
      </w:r>
    </w:p>
    <w:p w:rsidR="007877B1" w:rsidRPr="00C449E5" w:rsidRDefault="007877B1" w:rsidP="001E7C89">
      <w:pPr>
        <w:shd w:val="clear" w:color="auto" w:fill="FFFFFF"/>
        <w:rPr>
          <w:rFonts w:ascii="Calibri" w:hAnsi="Calibri" w:cs="Calibri"/>
          <w:noProof/>
          <w:sz w:val="22"/>
          <w:szCs w:val="22"/>
          <w:lang w:val="en-AU" w:eastAsia="uk-UA"/>
        </w:rPr>
      </w:pPr>
    </w:p>
    <w:tbl>
      <w:tblPr>
        <w:tblW w:w="4268" w:type="dxa"/>
        <w:tblInd w:w="93" w:type="dxa"/>
        <w:tblLook w:val="04A0" w:firstRow="1" w:lastRow="0" w:firstColumn="1" w:lastColumn="0" w:noHBand="0" w:noVBand="1"/>
      </w:tblPr>
      <w:tblGrid>
        <w:gridCol w:w="2283"/>
        <w:gridCol w:w="1985"/>
      </w:tblGrid>
      <w:tr w:rsidR="00941966" w:rsidRPr="00C449E5" w:rsidTr="00E11D32">
        <w:trPr>
          <w:trHeight w:val="375"/>
        </w:trPr>
        <w:tc>
          <w:tcPr>
            <w:tcW w:w="2283" w:type="dxa"/>
            <w:hideMark/>
          </w:tcPr>
          <w:p w:rsidR="00941966" w:rsidRPr="00C449E5" w:rsidRDefault="00941966" w:rsidP="003D594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Код</w:t>
            </w:r>
            <w:r w:rsidR="00DA20CA" w:rsidRPr="00C449E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бюджету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66" w:rsidRPr="00E27D3C" w:rsidRDefault="00DA20CA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uk-UA"/>
              </w:rPr>
            </w:pPr>
            <w:r w:rsidRPr="00C449E5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AU" w:eastAsia="uk-UA"/>
              </w:rPr>
              <w:t xml:space="preserve"> </w:t>
            </w:r>
            <w:r w:rsidR="00E27D3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uk-UA"/>
              </w:rPr>
              <w:t>1053000000</w:t>
            </w:r>
          </w:p>
        </w:tc>
      </w:tr>
    </w:tbl>
    <w:p w:rsidR="00941966" w:rsidRPr="00C449E5" w:rsidRDefault="00941966" w:rsidP="001E7C89">
      <w:pPr>
        <w:shd w:val="clear" w:color="auto" w:fill="FFFFFF"/>
        <w:rPr>
          <w:rFonts w:ascii="Calibri" w:hAnsi="Calibri" w:cs="Calibri"/>
          <w:noProof/>
          <w:sz w:val="22"/>
          <w:szCs w:val="22"/>
          <w:lang w:val="en-AU" w:eastAsia="uk-UA"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1346"/>
        <w:gridCol w:w="2505"/>
        <w:gridCol w:w="2295"/>
        <w:gridCol w:w="2968"/>
        <w:gridCol w:w="2168"/>
        <w:gridCol w:w="2317"/>
        <w:gridCol w:w="4323"/>
        <w:gridCol w:w="2168"/>
      </w:tblGrid>
      <w:tr w:rsidR="00974270" w:rsidRPr="00C449E5" w:rsidTr="00E27D3C">
        <w:trPr>
          <w:trHeight w:val="373"/>
        </w:trPr>
        <w:tc>
          <w:tcPr>
            <w:tcW w:w="1810" w:type="pct"/>
            <w:gridSpan w:val="4"/>
            <w:vMerge w:val="restart"/>
            <w:shd w:val="clear" w:color="auto" w:fill="FFFFFF"/>
            <w:vAlign w:val="center"/>
            <w:hideMark/>
          </w:tcPr>
          <w:p w:rsidR="004D3ABB" w:rsidRPr="00C449E5" w:rsidRDefault="004D3ABB" w:rsidP="00394889">
            <w:pPr>
              <w:widowControl w:val="0"/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Рішення</w:t>
            </w:r>
            <w:r w:rsidR="000D6390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vertAlign w:val="superscript"/>
                <w:lang w:val="en-AU" w:eastAsia="uk-UA"/>
              </w:rPr>
              <w:t>2</w:t>
            </w:r>
          </w:p>
        </w:tc>
        <w:tc>
          <w:tcPr>
            <w:tcW w:w="1705" w:type="pct"/>
            <w:gridSpan w:val="3"/>
            <w:vMerge w:val="restart"/>
            <w:shd w:val="clear" w:color="auto" w:fill="FFFFFF"/>
            <w:vAlign w:val="center"/>
            <w:hideMark/>
          </w:tcPr>
          <w:p w:rsidR="004D3ABB" w:rsidRPr="00AC7BEF" w:rsidRDefault="004D3ABB" w:rsidP="00394889">
            <w:pPr>
              <w:widowControl w:val="0"/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Орган</w:t>
            </w:r>
            <w:r w:rsidR="00DA20CA"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місцевого</w:t>
            </w:r>
            <w:r w:rsidR="00DA20CA"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самоврядування,</w:t>
            </w:r>
            <w:r w:rsidR="00DA20CA"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що</w:t>
            </w:r>
            <w:r w:rsidR="00DA20CA"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прийняв</w:t>
            </w:r>
            <w:r w:rsidR="00DA20CA"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рішення</w:t>
            </w:r>
            <w:r w:rsidR="000D6390"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vertAlign w:val="superscript"/>
                <w:lang w:val="ru-RU" w:eastAsia="uk-UA"/>
              </w:rPr>
              <w:t>3</w:t>
            </w:r>
          </w:p>
        </w:tc>
        <w:tc>
          <w:tcPr>
            <w:tcW w:w="1485" w:type="pct"/>
            <w:gridSpan w:val="2"/>
            <w:vMerge w:val="restart"/>
            <w:shd w:val="clear" w:color="auto" w:fill="FFFFFF"/>
            <w:vAlign w:val="center"/>
            <w:hideMark/>
          </w:tcPr>
          <w:p w:rsidR="004D3ABB" w:rsidRPr="00AC7BEF" w:rsidRDefault="004D3ABB" w:rsidP="00B0714F">
            <w:pPr>
              <w:widowControl w:val="0"/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Адміністративно-територіальні</w:t>
            </w:r>
            <w:r w:rsidR="00DA20CA"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одиниці,</w:t>
            </w:r>
            <w:r w:rsidR="00B0714F"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br/>
            </w:r>
            <w:r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для</w:t>
            </w:r>
            <w:r w:rsidR="00DA20CA"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яких</w:t>
            </w:r>
            <w:r w:rsidR="00DA20CA"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встановлені</w:t>
            </w:r>
            <w:r w:rsidR="00DA20CA"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ставки</w:t>
            </w:r>
          </w:p>
        </w:tc>
      </w:tr>
      <w:tr w:rsidR="00974270" w:rsidRPr="00C449E5" w:rsidTr="00E27D3C">
        <w:trPr>
          <w:trHeight w:val="493"/>
        </w:trPr>
        <w:tc>
          <w:tcPr>
            <w:tcW w:w="0" w:type="auto"/>
            <w:gridSpan w:val="4"/>
            <w:vMerge/>
            <w:shd w:val="clear" w:color="auto" w:fill="FFFFFF"/>
            <w:vAlign w:val="center"/>
            <w:hideMark/>
          </w:tcPr>
          <w:p w:rsidR="004D3ABB" w:rsidRPr="00AC7BEF" w:rsidRDefault="004D3ABB" w:rsidP="00394889">
            <w:pPr>
              <w:shd w:val="clear" w:color="auto" w:fill="FFFFFF"/>
              <w:spacing w:before="120" w:after="120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1705" w:type="pct"/>
            <w:gridSpan w:val="3"/>
            <w:vMerge/>
            <w:shd w:val="clear" w:color="auto" w:fill="FFFFFF"/>
            <w:vAlign w:val="center"/>
            <w:hideMark/>
          </w:tcPr>
          <w:p w:rsidR="004D3ABB" w:rsidRPr="00AC7BEF" w:rsidRDefault="004D3ABB" w:rsidP="00394889">
            <w:pPr>
              <w:shd w:val="clear" w:color="auto" w:fill="FFFFFF"/>
              <w:spacing w:before="120" w:after="120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1485" w:type="pct"/>
            <w:gridSpan w:val="2"/>
            <w:vMerge/>
            <w:shd w:val="clear" w:color="auto" w:fill="FFFFFF"/>
            <w:vAlign w:val="center"/>
            <w:hideMark/>
          </w:tcPr>
          <w:p w:rsidR="004D3ABB" w:rsidRPr="00AC7BEF" w:rsidRDefault="004D3ABB" w:rsidP="00394889">
            <w:pPr>
              <w:shd w:val="clear" w:color="auto" w:fill="FFFFFF"/>
              <w:spacing w:before="120" w:after="120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</w:tr>
      <w:tr w:rsidR="00DF54D6" w:rsidRPr="00C449E5" w:rsidTr="00E27D3C">
        <w:trPr>
          <w:trHeight w:val="20"/>
        </w:trPr>
        <w:tc>
          <w:tcPr>
            <w:tcW w:w="404" w:type="pct"/>
            <w:shd w:val="clear" w:color="auto" w:fill="FFFFFF"/>
            <w:noWrap/>
            <w:vAlign w:val="center"/>
            <w:hideMark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номер</w:t>
            </w:r>
          </w:p>
        </w:tc>
        <w:tc>
          <w:tcPr>
            <w:tcW w:w="308" w:type="pct"/>
            <w:shd w:val="clear" w:color="auto" w:fill="FFFFFF"/>
            <w:noWrap/>
            <w:vAlign w:val="center"/>
            <w:hideMark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дата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573" w:type="pct"/>
            <w:shd w:val="clear" w:color="auto" w:fill="FFFFFF"/>
            <w:vAlign w:val="center"/>
            <w:hideMark/>
          </w:tcPr>
          <w:p w:rsidR="004D3ABB" w:rsidRPr="00C449E5" w:rsidRDefault="004D3ABB" w:rsidP="002C30B4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дата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набрання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чинності</w:t>
            </w:r>
            <w:r w:rsidR="000D6390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vertAlign w:val="superscript"/>
                <w:lang w:val="en-AU" w:eastAsia="uk-UA"/>
              </w:rPr>
              <w:t>2</w:t>
            </w:r>
          </w:p>
        </w:tc>
        <w:tc>
          <w:tcPr>
            <w:tcW w:w="525" w:type="pct"/>
            <w:shd w:val="clear" w:color="auto" w:fill="FFFFFF"/>
            <w:vAlign w:val="center"/>
            <w:hideMark/>
          </w:tcPr>
          <w:p w:rsidR="004D3ABB" w:rsidRPr="00AC7BEF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дата,</w:t>
            </w:r>
            <w:r w:rsidR="00DA20CA"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з</w:t>
            </w:r>
            <w:r w:rsidR="00DA20CA"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якої</w:t>
            </w:r>
            <w:r w:rsidR="00DA20CA"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застосовуються</w:t>
            </w:r>
            <w:r w:rsidR="00DA20CA"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ставки</w:t>
            </w:r>
            <w:r w:rsidR="000D6390"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vertAlign w:val="superscript"/>
                <w:lang w:val="ru-RU" w:eastAsia="uk-UA"/>
              </w:rPr>
              <w:t>2</w:t>
            </w:r>
            <w:r w:rsidR="00DA20CA"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679" w:type="pct"/>
            <w:shd w:val="clear" w:color="auto" w:fill="FFFFFF"/>
            <w:vAlign w:val="center"/>
            <w:hideMark/>
          </w:tcPr>
          <w:p w:rsidR="004D3ABB" w:rsidRPr="00C449E5" w:rsidRDefault="004D3ABB" w:rsidP="00B0714F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код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="00E92F5D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згідно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="00E92F5D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з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КАТОТТГ</w:t>
            </w:r>
          </w:p>
        </w:tc>
        <w:tc>
          <w:tcPr>
            <w:tcW w:w="496" w:type="pct"/>
            <w:shd w:val="clear" w:color="auto" w:fill="FFFFFF"/>
            <w:noWrap/>
            <w:vAlign w:val="center"/>
            <w:hideMark/>
          </w:tcPr>
          <w:p w:rsidR="004D3ABB" w:rsidRPr="00C449E5" w:rsidRDefault="004D3ABB" w:rsidP="00B0714F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назва</w:t>
            </w:r>
          </w:p>
        </w:tc>
        <w:tc>
          <w:tcPr>
            <w:tcW w:w="530" w:type="pct"/>
            <w:shd w:val="clear" w:color="auto" w:fill="FFFFFF"/>
            <w:vAlign w:val="center"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код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згідно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з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ЄДРПОУ</w:t>
            </w:r>
          </w:p>
        </w:tc>
        <w:tc>
          <w:tcPr>
            <w:tcW w:w="989" w:type="pct"/>
            <w:shd w:val="clear" w:color="auto" w:fill="FFFFFF"/>
            <w:noWrap/>
            <w:vAlign w:val="center"/>
            <w:hideMark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код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="00E92F5D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згідно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="00E92F5D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з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КАТОТТГ</w:t>
            </w:r>
            <w:r w:rsidR="000D6390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vertAlign w:val="superscript"/>
                <w:lang w:val="en-AU" w:eastAsia="uk-UA"/>
              </w:rPr>
              <w:t>4</w:t>
            </w:r>
          </w:p>
        </w:tc>
        <w:tc>
          <w:tcPr>
            <w:tcW w:w="496" w:type="pct"/>
            <w:shd w:val="clear" w:color="auto" w:fill="FFFFFF"/>
            <w:noWrap/>
            <w:vAlign w:val="center"/>
            <w:hideMark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назва</w:t>
            </w:r>
          </w:p>
        </w:tc>
      </w:tr>
      <w:tr w:rsidR="00DF54D6" w:rsidRPr="00C449E5" w:rsidTr="00E27D3C">
        <w:trPr>
          <w:trHeight w:val="20"/>
        </w:trPr>
        <w:tc>
          <w:tcPr>
            <w:tcW w:w="404" w:type="pct"/>
            <w:shd w:val="clear" w:color="auto" w:fill="FFFFFF"/>
            <w:noWrap/>
            <w:vAlign w:val="center"/>
            <w:hideMark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1</w:t>
            </w:r>
          </w:p>
        </w:tc>
        <w:tc>
          <w:tcPr>
            <w:tcW w:w="308" w:type="pct"/>
            <w:shd w:val="clear" w:color="auto" w:fill="FFFFFF"/>
            <w:noWrap/>
            <w:vAlign w:val="center"/>
            <w:hideMark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2</w:t>
            </w:r>
          </w:p>
        </w:tc>
        <w:tc>
          <w:tcPr>
            <w:tcW w:w="573" w:type="pct"/>
            <w:shd w:val="clear" w:color="auto" w:fill="FFFFFF"/>
            <w:vAlign w:val="center"/>
            <w:hideMark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3</w:t>
            </w:r>
          </w:p>
        </w:tc>
        <w:tc>
          <w:tcPr>
            <w:tcW w:w="525" w:type="pct"/>
            <w:shd w:val="clear" w:color="auto" w:fill="FFFFFF"/>
            <w:vAlign w:val="center"/>
            <w:hideMark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4</w:t>
            </w:r>
          </w:p>
        </w:tc>
        <w:tc>
          <w:tcPr>
            <w:tcW w:w="679" w:type="pct"/>
            <w:shd w:val="clear" w:color="auto" w:fill="FFFFFF"/>
            <w:noWrap/>
            <w:vAlign w:val="center"/>
            <w:hideMark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5</w:t>
            </w:r>
          </w:p>
        </w:tc>
        <w:tc>
          <w:tcPr>
            <w:tcW w:w="496" w:type="pct"/>
            <w:shd w:val="clear" w:color="auto" w:fill="FFFFFF"/>
            <w:noWrap/>
            <w:vAlign w:val="center"/>
            <w:hideMark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6</w:t>
            </w:r>
          </w:p>
        </w:tc>
        <w:tc>
          <w:tcPr>
            <w:tcW w:w="530" w:type="pct"/>
            <w:shd w:val="clear" w:color="auto" w:fill="FFFFFF"/>
            <w:vAlign w:val="center"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7</w:t>
            </w:r>
          </w:p>
        </w:tc>
        <w:tc>
          <w:tcPr>
            <w:tcW w:w="989" w:type="pct"/>
            <w:shd w:val="clear" w:color="auto" w:fill="FFFFFF"/>
            <w:noWrap/>
            <w:vAlign w:val="center"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8</w:t>
            </w:r>
          </w:p>
        </w:tc>
        <w:tc>
          <w:tcPr>
            <w:tcW w:w="496" w:type="pct"/>
            <w:shd w:val="clear" w:color="auto" w:fill="FFFFFF"/>
            <w:noWrap/>
            <w:vAlign w:val="center"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9</w:t>
            </w:r>
          </w:p>
        </w:tc>
      </w:tr>
      <w:tr w:rsidR="00E27D3C" w:rsidRPr="00C449E5" w:rsidTr="00E27D3C">
        <w:trPr>
          <w:trHeight w:val="20"/>
        </w:trPr>
        <w:tc>
          <w:tcPr>
            <w:tcW w:w="404" w:type="pct"/>
            <w:vMerge w:val="restart"/>
            <w:shd w:val="clear" w:color="auto" w:fill="FFFFFF"/>
            <w:noWrap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64/3514</w:t>
            </w:r>
          </w:p>
        </w:tc>
        <w:tc>
          <w:tcPr>
            <w:tcW w:w="308" w:type="pct"/>
            <w:vMerge w:val="restart"/>
            <w:shd w:val="clear" w:color="auto" w:fill="FFFFFF"/>
            <w:noWrap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13.02.2025</w:t>
            </w:r>
          </w:p>
        </w:tc>
        <w:tc>
          <w:tcPr>
            <w:tcW w:w="573" w:type="pct"/>
            <w:vMerge w:val="restart"/>
            <w:shd w:val="clear" w:color="auto" w:fill="FFFFFF"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2025</w:t>
            </w:r>
          </w:p>
        </w:tc>
        <w:tc>
          <w:tcPr>
            <w:tcW w:w="525" w:type="pct"/>
            <w:vMerge w:val="restart"/>
            <w:shd w:val="clear" w:color="auto" w:fill="FFFFFF"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13.02.2025</w:t>
            </w:r>
          </w:p>
        </w:tc>
        <w:tc>
          <w:tcPr>
            <w:tcW w:w="679" w:type="pct"/>
            <w:vMerge w:val="restart"/>
            <w:shd w:val="clear" w:color="auto" w:fill="FFFFFF"/>
            <w:noWrap/>
            <w:vAlign w:val="center"/>
          </w:tcPr>
          <w:p w:rsidR="00E27D3C" w:rsidRPr="00C449E5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DF54D6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ab/>
              <w:t>UA32140030000074165</w:t>
            </w:r>
          </w:p>
        </w:tc>
        <w:tc>
          <w:tcPr>
            <w:tcW w:w="496" w:type="pct"/>
            <w:vMerge w:val="restart"/>
            <w:shd w:val="clear" w:color="auto" w:fill="FFFFFF"/>
            <w:noWrap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Боярська міська рада</w:t>
            </w:r>
          </w:p>
        </w:tc>
        <w:tc>
          <w:tcPr>
            <w:tcW w:w="530" w:type="pct"/>
            <w:vMerge w:val="restart"/>
            <w:shd w:val="clear" w:color="auto" w:fill="FFFFFF"/>
            <w:vAlign w:val="center"/>
          </w:tcPr>
          <w:p w:rsidR="00E27D3C" w:rsidRPr="00C449E5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DF54D6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04054636</w:t>
            </w:r>
          </w:p>
        </w:tc>
        <w:tc>
          <w:tcPr>
            <w:tcW w:w="989" w:type="pct"/>
            <w:shd w:val="clear" w:color="auto" w:fill="FFFFFF"/>
            <w:noWrap/>
            <w:vAlign w:val="center"/>
          </w:tcPr>
          <w:p w:rsidR="00E27D3C" w:rsidRPr="00C449E5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DF54D6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UA32140030010045925</w:t>
            </w:r>
          </w:p>
        </w:tc>
        <w:tc>
          <w:tcPr>
            <w:tcW w:w="496" w:type="pct"/>
            <w:shd w:val="clear" w:color="auto" w:fill="FFFFFF"/>
            <w:noWrap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М. Боярка</w:t>
            </w:r>
          </w:p>
        </w:tc>
      </w:tr>
      <w:tr w:rsidR="00E27D3C" w:rsidRPr="00C449E5" w:rsidTr="00E27D3C">
        <w:trPr>
          <w:trHeight w:val="20"/>
        </w:trPr>
        <w:tc>
          <w:tcPr>
            <w:tcW w:w="404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08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25" w:type="pct"/>
            <w:vMerge/>
            <w:shd w:val="clear" w:color="auto" w:fill="FFFFFF"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79" w:type="pct"/>
            <w:vMerge/>
            <w:shd w:val="clear" w:color="auto" w:fill="FFFFFF"/>
            <w:noWrap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</w:p>
        </w:tc>
        <w:tc>
          <w:tcPr>
            <w:tcW w:w="496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30" w:type="pct"/>
            <w:vMerge/>
            <w:shd w:val="clear" w:color="auto" w:fill="FFFFFF"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</w:p>
        </w:tc>
        <w:tc>
          <w:tcPr>
            <w:tcW w:w="989" w:type="pct"/>
            <w:shd w:val="clear" w:color="auto" w:fill="FFFFFF"/>
            <w:noWrap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DF54D6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UA32140030060077994</w:t>
            </w:r>
          </w:p>
        </w:tc>
        <w:tc>
          <w:tcPr>
            <w:tcW w:w="496" w:type="pct"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С. Княжичі</w:t>
            </w:r>
          </w:p>
        </w:tc>
      </w:tr>
      <w:tr w:rsidR="00E27D3C" w:rsidRPr="00C449E5" w:rsidTr="00E27D3C">
        <w:trPr>
          <w:trHeight w:val="20"/>
        </w:trPr>
        <w:tc>
          <w:tcPr>
            <w:tcW w:w="404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08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25" w:type="pct"/>
            <w:vMerge/>
            <w:shd w:val="clear" w:color="auto" w:fill="FFFFFF"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79" w:type="pct"/>
            <w:vMerge/>
            <w:shd w:val="clear" w:color="auto" w:fill="FFFFFF"/>
            <w:noWrap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496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30" w:type="pct"/>
            <w:vMerge/>
            <w:shd w:val="clear" w:color="auto" w:fill="FFFFFF"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989" w:type="pct"/>
            <w:shd w:val="clear" w:color="auto" w:fill="FFFFFF"/>
            <w:noWrap/>
            <w:vAlign w:val="center"/>
          </w:tcPr>
          <w:p w:rsidR="00E27D3C" w:rsidRPr="00DF54D6" w:rsidRDefault="00E27D3C" w:rsidP="00DF54D6">
            <w:pPr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 w:rsidRPr="00DF54D6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UA32140030030053942</w:t>
            </w:r>
          </w:p>
        </w:tc>
        <w:tc>
          <w:tcPr>
            <w:tcW w:w="496" w:type="pct"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С. Жорнівка</w:t>
            </w:r>
          </w:p>
        </w:tc>
      </w:tr>
      <w:tr w:rsidR="00E27D3C" w:rsidRPr="00C449E5" w:rsidTr="00E27D3C">
        <w:trPr>
          <w:trHeight w:val="20"/>
        </w:trPr>
        <w:tc>
          <w:tcPr>
            <w:tcW w:w="404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08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25" w:type="pct"/>
            <w:vMerge/>
            <w:shd w:val="clear" w:color="auto" w:fill="FFFFFF"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79" w:type="pct"/>
            <w:vMerge/>
            <w:shd w:val="clear" w:color="auto" w:fill="FFFFFF"/>
            <w:noWrap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496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30" w:type="pct"/>
            <w:vMerge/>
            <w:shd w:val="clear" w:color="auto" w:fill="FFFFFF"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989" w:type="pct"/>
            <w:shd w:val="clear" w:color="auto" w:fill="FFFFFF"/>
            <w:noWrap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 w:rsidRPr="00DF54D6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UA32140030110036723</w:t>
            </w:r>
          </w:p>
        </w:tc>
        <w:tc>
          <w:tcPr>
            <w:tcW w:w="496" w:type="pct"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С. Тарасівка</w:t>
            </w:r>
          </w:p>
        </w:tc>
      </w:tr>
      <w:tr w:rsidR="00E27D3C" w:rsidRPr="00C449E5" w:rsidTr="00E27D3C">
        <w:trPr>
          <w:trHeight w:val="20"/>
        </w:trPr>
        <w:tc>
          <w:tcPr>
            <w:tcW w:w="404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08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25" w:type="pct"/>
            <w:vMerge/>
            <w:shd w:val="clear" w:color="auto" w:fill="FFFFFF"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79" w:type="pct"/>
            <w:vMerge/>
            <w:shd w:val="clear" w:color="auto" w:fill="FFFFFF"/>
            <w:noWrap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496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30" w:type="pct"/>
            <w:vMerge/>
            <w:shd w:val="clear" w:color="auto" w:fill="FFFFFF"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989" w:type="pct"/>
            <w:shd w:val="clear" w:color="auto" w:fill="FFFFFF"/>
            <w:noWrap/>
            <w:vAlign w:val="center"/>
          </w:tcPr>
          <w:p w:rsidR="00E27D3C" w:rsidRPr="00DF54D6" w:rsidRDefault="00E27D3C" w:rsidP="00DF54D6">
            <w:pPr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 w:rsidRPr="00DF54D6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UA32140030080070821</w:t>
            </w:r>
          </w:p>
        </w:tc>
        <w:tc>
          <w:tcPr>
            <w:tcW w:w="496" w:type="pct"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С. Нове</w:t>
            </w:r>
          </w:p>
        </w:tc>
      </w:tr>
      <w:tr w:rsidR="00E27D3C" w:rsidRPr="00C449E5" w:rsidTr="00E27D3C">
        <w:trPr>
          <w:trHeight w:val="20"/>
        </w:trPr>
        <w:tc>
          <w:tcPr>
            <w:tcW w:w="404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08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25" w:type="pct"/>
            <w:vMerge/>
            <w:shd w:val="clear" w:color="auto" w:fill="FFFFFF"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79" w:type="pct"/>
            <w:vMerge/>
            <w:shd w:val="clear" w:color="auto" w:fill="FFFFFF"/>
            <w:noWrap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496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30" w:type="pct"/>
            <w:vMerge/>
            <w:shd w:val="clear" w:color="auto" w:fill="FFFFFF"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989" w:type="pct"/>
            <w:shd w:val="clear" w:color="auto" w:fill="FFFFFF"/>
            <w:noWrap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 w:rsidRPr="00DF54D6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UA32140030020060945</w:t>
            </w:r>
          </w:p>
        </w:tc>
        <w:tc>
          <w:tcPr>
            <w:tcW w:w="496" w:type="pct"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С. Дзвінкове</w:t>
            </w:r>
          </w:p>
        </w:tc>
      </w:tr>
      <w:tr w:rsidR="00E27D3C" w:rsidRPr="00C449E5" w:rsidTr="00E27D3C">
        <w:trPr>
          <w:trHeight w:val="20"/>
        </w:trPr>
        <w:tc>
          <w:tcPr>
            <w:tcW w:w="404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08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25" w:type="pct"/>
            <w:vMerge/>
            <w:shd w:val="clear" w:color="auto" w:fill="FFFFFF"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79" w:type="pct"/>
            <w:vMerge/>
            <w:shd w:val="clear" w:color="auto" w:fill="FFFFFF"/>
            <w:noWrap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496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30" w:type="pct"/>
            <w:vMerge/>
            <w:shd w:val="clear" w:color="auto" w:fill="FFFFFF"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989" w:type="pct"/>
            <w:shd w:val="clear" w:color="auto" w:fill="FFFFFF"/>
            <w:noWrap/>
            <w:vAlign w:val="center"/>
          </w:tcPr>
          <w:p w:rsidR="00E27D3C" w:rsidRPr="00DF54D6" w:rsidRDefault="00E27D3C" w:rsidP="00DF54D6">
            <w:pPr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 w:rsidRPr="00DF54D6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UA32140030100036600</w:t>
            </w:r>
          </w:p>
        </w:tc>
        <w:tc>
          <w:tcPr>
            <w:tcW w:w="496" w:type="pct"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С. Перевіз</w:t>
            </w:r>
          </w:p>
        </w:tc>
      </w:tr>
      <w:tr w:rsidR="00E27D3C" w:rsidRPr="00C449E5" w:rsidTr="00E27D3C">
        <w:trPr>
          <w:trHeight w:val="20"/>
        </w:trPr>
        <w:tc>
          <w:tcPr>
            <w:tcW w:w="404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08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25" w:type="pct"/>
            <w:vMerge/>
            <w:shd w:val="clear" w:color="auto" w:fill="FFFFFF"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79" w:type="pct"/>
            <w:vMerge/>
            <w:shd w:val="clear" w:color="auto" w:fill="FFFFFF"/>
            <w:noWrap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496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30" w:type="pct"/>
            <w:vMerge/>
            <w:shd w:val="clear" w:color="auto" w:fill="FFFFFF"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989" w:type="pct"/>
            <w:shd w:val="clear" w:color="auto" w:fill="FFFFFF"/>
            <w:noWrap/>
            <w:vAlign w:val="center"/>
          </w:tcPr>
          <w:p w:rsidR="00E27D3C" w:rsidRPr="00DF54D6" w:rsidRDefault="00E27D3C" w:rsidP="00DF54D6">
            <w:pPr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 w:rsidRPr="00DF54D6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UA32140030070014765</w:t>
            </w:r>
          </w:p>
        </w:tc>
        <w:tc>
          <w:tcPr>
            <w:tcW w:w="496" w:type="pct"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С. Малютянка</w:t>
            </w:r>
          </w:p>
        </w:tc>
      </w:tr>
      <w:tr w:rsidR="00E27D3C" w:rsidRPr="00C449E5" w:rsidTr="00E27D3C">
        <w:trPr>
          <w:trHeight w:val="20"/>
        </w:trPr>
        <w:tc>
          <w:tcPr>
            <w:tcW w:w="404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08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25" w:type="pct"/>
            <w:vMerge/>
            <w:shd w:val="clear" w:color="auto" w:fill="FFFFFF"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79" w:type="pct"/>
            <w:vMerge/>
            <w:shd w:val="clear" w:color="auto" w:fill="FFFFFF"/>
            <w:noWrap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496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30" w:type="pct"/>
            <w:vMerge/>
            <w:shd w:val="clear" w:color="auto" w:fill="FFFFFF"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989" w:type="pct"/>
            <w:shd w:val="clear" w:color="auto" w:fill="FFFFFF"/>
            <w:noWrap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 w:rsidRPr="00DF54D6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UA32140030050051371</w:t>
            </w:r>
          </w:p>
        </w:tc>
        <w:tc>
          <w:tcPr>
            <w:tcW w:w="496" w:type="pct"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С. Іванків</w:t>
            </w:r>
          </w:p>
        </w:tc>
      </w:tr>
      <w:tr w:rsidR="00E27D3C" w:rsidRPr="00C449E5" w:rsidTr="00E27D3C">
        <w:trPr>
          <w:trHeight w:val="20"/>
        </w:trPr>
        <w:tc>
          <w:tcPr>
            <w:tcW w:w="404" w:type="pct"/>
            <w:vMerge/>
            <w:shd w:val="clear" w:color="auto" w:fill="FFFFFF"/>
            <w:noWrap/>
            <w:vAlign w:val="center"/>
          </w:tcPr>
          <w:p w:rsidR="00E27D3C" w:rsidRDefault="00E27D3C" w:rsidP="00DF54D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08" w:type="pct"/>
            <w:vMerge/>
            <w:shd w:val="clear" w:color="auto" w:fill="FFFFFF"/>
            <w:noWrap/>
            <w:vAlign w:val="center"/>
          </w:tcPr>
          <w:p w:rsidR="00E27D3C" w:rsidRDefault="00E27D3C" w:rsidP="00DF54D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:rsidR="00E27D3C" w:rsidRDefault="00E27D3C" w:rsidP="00DF54D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25" w:type="pct"/>
            <w:vMerge/>
            <w:shd w:val="clear" w:color="auto" w:fill="FFFFFF"/>
            <w:vAlign w:val="center"/>
          </w:tcPr>
          <w:p w:rsidR="00E27D3C" w:rsidRDefault="00E27D3C" w:rsidP="00DF54D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79" w:type="pct"/>
            <w:vMerge/>
            <w:shd w:val="clear" w:color="auto" w:fill="FFFFFF"/>
            <w:noWrap/>
            <w:vAlign w:val="center"/>
          </w:tcPr>
          <w:p w:rsidR="00E27D3C" w:rsidRPr="00DF54D6" w:rsidRDefault="00E27D3C" w:rsidP="00DF54D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496" w:type="pct"/>
            <w:vMerge/>
            <w:shd w:val="clear" w:color="auto" w:fill="FFFFFF"/>
            <w:noWrap/>
            <w:vAlign w:val="center"/>
          </w:tcPr>
          <w:p w:rsidR="00E27D3C" w:rsidRDefault="00E27D3C" w:rsidP="00DF54D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30" w:type="pct"/>
            <w:vMerge/>
            <w:shd w:val="clear" w:color="auto" w:fill="FFFFFF"/>
            <w:vAlign w:val="center"/>
          </w:tcPr>
          <w:p w:rsidR="00E27D3C" w:rsidRPr="00DF54D6" w:rsidRDefault="00E27D3C" w:rsidP="00DF54D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989" w:type="pct"/>
            <w:shd w:val="clear" w:color="auto" w:fill="FFFFFF"/>
            <w:noWrap/>
            <w:vAlign w:val="center"/>
          </w:tcPr>
          <w:p w:rsidR="00E27D3C" w:rsidRPr="00C449E5" w:rsidRDefault="00E27D3C" w:rsidP="00DF54D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DF54D6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UA32140030090084357</w:t>
            </w:r>
          </w:p>
        </w:tc>
        <w:tc>
          <w:tcPr>
            <w:tcW w:w="496" w:type="pct"/>
            <w:shd w:val="clear" w:color="auto" w:fill="FFFFFF"/>
            <w:noWrap/>
            <w:vAlign w:val="center"/>
          </w:tcPr>
          <w:p w:rsidR="00E27D3C" w:rsidRPr="00DF54D6" w:rsidRDefault="00E27D3C" w:rsidP="00DF54D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С. Новосілки</w:t>
            </w:r>
          </w:p>
        </w:tc>
      </w:tr>
      <w:tr w:rsidR="00E27D3C" w:rsidRPr="00C449E5" w:rsidTr="00E27D3C">
        <w:trPr>
          <w:trHeight w:val="20"/>
        </w:trPr>
        <w:tc>
          <w:tcPr>
            <w:tcW w:w="404" w:type="pct"/>
            <w:vMerge/>
            <w:shd w:val="clear" w:color="auto" w:fill="FFFFFF"/>
            <w:noWrap/>
            <w:vAlign w:val="center"/>
          </w:tcPr>
          <w:p w:rsidR="00E27D3C" w:rsidRDefault="00E27D3C" w:rsidP="00DF54D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08" w:type="pct"/>
            <w:vMerge/>
            <w:shd w:val="clear" w:color="auto" w:fill="FFFFFF"/>
            <w:noWrap/>
            <w:vAlign w:val="center"/>
          </w:tcPr>
          <w:p w:rsidR="00E27D3C" w:rsidRDefault="00E27D3C" w:rsidP="00DF54D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:rsidR="00E27D3C" w:rsidRDefault="00E27D3C" w:rsidP="00DF54D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25" w:type="pct"/>
            <w:vMerge/>
            <w:shd w:val="clear" w:color="auto" w:fill="FFFFFF"/>
            <w:vAlign w:val="center"/>
          </w:tcPr>
          <w:p w:rsidR="00E27D3C" w:rsidRDefault="00E27D3C" w:rsidP="00DF54D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79" w:type="pct"/>
            <w:vMerge/>
            <w:shd w:val="clear" w:color="auto" w:fill="FFFFFF"/>
            <w:noWrap/>
            <w:vAlign w:val="center"/>
          </w:tcPr>
          <w:p w:rsidR="00E27D3C" w:rsidRPr="00DF54D6" w:rsidRDefault="00E27D3C" w:rsidP="00DF54D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496" w:type="pct"/>
            <w:vMerge/>
            <w:shd w:val="clear" w:color="auto" w:fill="FFFFFF"/>
            <w:noWrap/>
            <w:vAlign w:val="center"/>
          </w:tcPr>
          <w:p w:rsidR="00E27D3C" w:rsidRDefault="00E27D3C" w:rsidP="00DF54D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30" w:type="pct"/>
            <w:vMerge/>
            <w:shd w:val="clear" w:color="auto" w:fill="FFFFFF"/>
            <w:vAlign w:val="center"/>
          </w:tcPr>
          <w:p w:rsidR="00E27D3C" w:rsidRPr="00DF54D6" w:rsidRDefault="00E27D3C" w:rsidP="00DF54D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989" w:type="pct"/>
            <w:shd w:val="clear" w:color="auto" w:fill="FFFFFF"/>
            <w:noWrap/>
            <w:vAlign w:val="center"/>
          </w:tcPr>
          <w:p w:rsidR="00E27D3C" w:rsidRPr="00DF54D6" w:rsidRDefault="00E27D3C" w:rsidP="00DF54D6">
            <w:pPr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DF54D6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UA32140030040065701</w:t>
            </w:r>
          </w:p>
        </w:tc>
        <w:tc>
          <w:tcPr>
            <w:tcW w:w="496" w:type="pct"/>
            <w:shd w:val="clear" w:color="auto" w:fill="FFFFFF"/>
            <w:noWrap/>
            <w:vAlign w:val="center"/>
          </w:tcPr>
          <w:p w:rsidR="00E27D3C" w:rsidRDefault="00E27D3C" w:rsidP="00DF54D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С. Забір’я</w:t>
            </w:r>
          </w:p>
        </w:tc>
      </w:tr>
    </w:tbl>
    <w:p w:rsidR="004D3ABB" w:rsidRPr="00DF54D6" w:rsidRDefault="004D3ABB" w:rsidP="001E7C89">
      <w:pPr>
        <w:pStyle w:val="a5"/>
        <w:shd w:val="clear" w:color="auto" w:fill="FFFFFF"/>
        <w:rPr>
          <w:rFonts w:ascii="Times New Roman" w:hAnsi="Times New Roman"/>
          <w:noProof/>
          <w:sz w:val="28"/>
          <w:szCs w:val="28"/>
          <w:lang w:val="ru-RU"/>
        </w:rPr>
      </w:pPr>
    </w:p>
    <w:tbl>
      <w:tblPr>
        <w:tblW w:w="5889" w:type="pct"/>
        <w:tblLook w:val="04A0" w:firstRow="1" w:lastRow="0" w:firstColumn="1" w:lastColumn="0" w:noHBand="0" w:noVBand="1"/>
      </w:tblPr>
      <w:tblGrid>
        <w:gridCol w:w="764"/>
        <w:gridCol w:w="1244"/>
        <w:gridCol w:w="4783"/>
        <w:gridCol w:w="1237"/>
        <w:gridCol w:w="1154"/>
        <w:gridCol w:w="1237"/>
        <w:gridCol w:w="1029"/>
        <w:gridCol w:w="1433"/>
        <w:gridCol w:w="1237"/>
        <w:gridCol w:w="1340"/>
        <w:gridCol w:w="1024"/>
        <w:gridCol w:w="1348"/>
        <w:gridCol w:w="1237"/>
        <w:gridCol w:w="25"/>
        <w:gridCol w:w="1323"/>
        <w:gridCol w:w="1408"/>
        <w:gridCol w:w="1024"/>
        <w:gridCol w:w="1024"/>
        <w:gridCol w:w="1019"/>
      </w:tblGrid>
      <w:tr w:rsidR="007877B1" w:rsidRPr="00C449E5" w:rsidTr="006C1D98">
        <w:trPr>
          <w:gridAfter w:val="3"/>
          <w:wAfter w:w="617" w:type="pct"/>
          <w:trHeight w:val="20"/>
          <w:tblHeader/>
        </w:trPr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C7BE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lastRenderedPageBreak/>
              <w:t>Вид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цільового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изначення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их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ок</w:t>
            </w:r>
            <w:r w:rsidR="000D6390"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5</w:t>
            </w:r>
          </w:p>
        </w:tc>
        <w:tc>
          <w:tcPr>
            <w:tcW w:w="9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C7BE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Ставки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одатку</w:t>
            </w:r>
            <w:r w:rsidR="000D6390"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6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br/>
              <w:t>(відсотків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ормативної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ошової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цінки)</w:t>
            </w:r>
          </w:p>
        </w:tc>
        <w:tc>
          <w:tcPr>
            <w:tcW w:w="20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7B1" w:rsidRPr="00AC7BE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Ставки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одатку</w:t>
            </w:r>
            <w:r w:rsidR="000D6390"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6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ки,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що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еребувають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у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остійному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ристуванні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br/>
              <w:t>(відсотків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ормативної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ошової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цінки)</w:t>
            </w:r>
          </w:p>
        </w:tc>
      </w:tr>
      <w:tr w:rsidR="007877B1" w:rsidRPr="00C449E5" w:rsidTr="006C1D98">
        <w:trPr>
          <w:gridAfter w:val="3"/>
          <w:wAfter w:w="617" w:type="pct"/>
          <w:trHeight w:val="20"/>
          <w:tblHeader/>
        </w:trPr>
        <w:tc>
          <w:tcPr>
            <w:tcW w:w="15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од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 xml:space="preserve"> </w:t>
            </w:r>
            <w:r w:rsidR="000D6390"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5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одатковий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од</w:t>
            </w:r>
            <w:r w:rsidR="00CA0787"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5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(за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наявності)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2C30B4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найменування</w:t>
            </w:r>
            <w:r w:rsidR="000D6390"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5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C7BE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ки,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ормативну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ошову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цінку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яких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оведено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(незалежно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ід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місцезнаходження)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C7BE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ки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межами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аселених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унктів,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ормативну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ошову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цінку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яких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е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оведено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C7BE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ки,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ормативну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ошову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цінку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яких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оведено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(незалежно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ід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місцезнаходження)</w:t>
            </w:r>
          </w:p>
        </w:tc>
        <w:tc>
          <w:tcPr>
            <w:tcW w:w="10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7B1" w:rsidRPr="00AC7BE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ки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межами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аселених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унктів,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ормативну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ошову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цінку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яких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е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оведено</w:t>
            </w:r>
          </w:p>
        </w:tc>
      </w:tr>
      <w:tr w:rsidR="007877B1" w:rsidRPr="00C449E5" w:rsidTr="006C1D98">
        <w:trPr>
          <w:gridAfter w:val="3"/>
          <w:wAfter w:w="617" w:type="pct"/>
          <w:trHeight w:val="2021"/>
          <w:tblHeader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C7BEF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C7BEF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C7BEF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юридичн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фізичн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юридичн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фізичн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7B1" w:rsidRPr="00AC7BE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юридичних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сіб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(крім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ержавної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та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мунальної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форми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ласності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7B1" w:rsidRPr="00AC7BE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юридичних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сіб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ержавної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форми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ласності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7B1" w:rsidRPr="00AC7BE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юридичних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сіб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мунальної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форми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ласності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фізичн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7B1" w:rsidRPr="00AC7BE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юридичних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сіб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(крім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ержавної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та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мунальної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форми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ласності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7B1" w:rsidRPr="00AC7BE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юридичних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сіб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ержавної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форми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ласності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7B1" w:rsidRPr="00AC7BE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юридичних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сіб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мунальної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форми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ласності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фізичн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</w:p>
        </w:tc>
      </w:tr>
      <w:tr w:rsidR="007877B1" w:rsidRPr="00C449E5" w:rsidTr="006C1D98">
        <w:trPr>
          <w:gridAfter w:val="3"/>
          <w:wAfter w:w="617" w:type="pct"/>
          <w:trHeight w:val="20"/>
          <w:tblHeader/>
        </w:trPr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</w:t>
            </w:r>
          </w:p>
        </w:tc>
      </w:tr>
      <w:tr w:rsidR="007877B1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</w:t>
            </w:r>
          </w:p>
        </w:tc>
        <w:tc>
          <w:tcPr>
            <w:tcW w:w="423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ілянки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сільськогосподарського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ризначення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ведення товарного сільськогосподарського виробництва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val="en-US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en-US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ведення фермерського господарства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en-A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ведення особистого селянського господарства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val="en-US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en-US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ведення підсобного сільського господарства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val="en-US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en-US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індивідуального садівництва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en-AU" w:eastAsia="uk-UA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2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колективного садівництва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2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городництва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Default="00152742" w:rsidP="00152742">
            <w:r w:rsidRPr="00C02602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0260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сінокосіння і випасання худоби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Default="00152742" w:rsidP="00152742">
            <w:r w:rsidRPr="00C02602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0260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дослідних і навчальних ціле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1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5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5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rPr>
                <w:sz w:val="22"/>
                <w:szCs w:val="22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4254A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44254A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44254A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пропаганди передового досвіду ведення сільського господарств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1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5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5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rPr>
                <w:sz w:val="22"/>
                <w:szCs w:val="22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4254A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4254A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4254A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4254A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4254A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4254A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надання послуг у сільському господарстві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Default="00152742" w:rsidP="00152742">
            <w:r w:rsidRPr="00C02602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0260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інфраструктури оптових ринків сільськогосподарської продукції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3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Default="00152742" w:rsidP="00152742">
            <w:r w:rsidRPr="00C02602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0260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іншого сільськогосподарського призначенн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3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Default="00152742" w:rsidP="00152742">
            <w:r w:rsidRPr="00C02602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0260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01.01 - 01.13, 01.15 - 01.19 та для збереження та використання земель природно-заповідного фонд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3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Default="00152742" w:rsidP="00152742">
            <w:r w:rsidRPr="00C02602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0260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під сільськогосподарськими будівлями і дворам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3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Default="00152742" w:rsidP="00152742">
            <w:r w:rsidRPr="00C02602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0260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під полезахисними лісовими смугам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3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Default="00152742" w:rsidP="00152742">
            <w:r w:rsidRPr="00C02602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0260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Default="00152742" w:rsidP="00152742">
            <w:r w:rsidRPr="00C02602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0260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01.1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які використовуються як польові дороги, прогон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Default="00152742" w:rsidP="00152742">
            <w:r w:rsidRPr="00C02602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0260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під громадськими сіножатями та громадськими пасовищам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Default="00152742" w:rsidP="00152742">
            <w:r w:rsidRPr="00C02602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0260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</w:tr>
      <w:tr w:rsidR="007877B1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</w:t>
            </w:r>
          </w:p>
        </w:tc>
        <w:tc>
          <w:tcPr>
            <w:tcW w:w="4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ілянки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житлової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будови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D82886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D82886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D82886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,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колективного житлового будівництва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 xml:space="preserve"> 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D82886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D82886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D82886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,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D82886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D82886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D82886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D82886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D82886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D82886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1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D82886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1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D82886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1 </w:t>
            </w:r>
          </w:p>
        </w:tc>
      </w:tr>
      <w:tr w:rsidR="007877B1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449E5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B4" w:rsidRPr="00AC7BEF" w:rsidRDefault="007877B1" w:rsidP="00DA20C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будівництва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і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бслуговування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багатоквартирного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житлового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будинк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D82886" w:rsidRDefault="00D82886" w:rsidP="001E7C89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D82886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D82886" w:rsidRPr="00D82886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D82886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D82886"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D82886" w:rsidRDefault="00DA20CA" w:rsidP="00D8288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D82886" w:rsidRPr="00D82886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  <w:r w:rsidR="00D82886" w:rsidRPr="00D82886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,</w:t>
            </w:r>
            <w:r w:rsidR="00D82886" w:rsidRPr="00D82886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D82886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D82886"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D82886" w:rsidRDefault="00D8288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D82886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D82886"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D82886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D82886"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D82886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D82886"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D82886" w:rsidRDefault="00D8288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  <w:r w:rsidR="00DA20CA"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D82886" w:rsidRDefault="00D8288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  <w:r w:rsidR="00DA20CA"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D82886" w:rsidRDefault="00D8288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  <w:r w:rsidR="00DA20CA"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</w:tr>
      <w:tr w:rsidR="00D82886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886" w:rsidRPr="00C449E5" w:rsidRDefault="00D82886" w:rsidP="00D8288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886" w:rsidRPr="00C449E5" w:rsidRDefault="00D82886" w:rsidP="00D8288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86" w:rsidRPr="00AC7BEF" w:rsidRDefault="00D82886" w:rsidP="00D8288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і обслуговування будівель тимчасового проживанн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886" w:rsidRPr="00D82886" w:rsidRDefault="00D82886" w:rsidP="00D82886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886" w:rsidRPr="00D82886" w:rsidRDefault="00D82886" w:rsidP="00D8288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82886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886" w:rsidRPr="00D82886" w:rsidRDefault="00D82886" w:rsidP="00D8288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886" w:rsidRPr="00D82886" w:rsidRDefault="00D82886" w:rsidP="00D8288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82886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  <w:r w:rsidRPr="00D82886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,</w:t>
            </w:r>
            <w:r w:rsidRPr="00D82886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886" w:rsidRPr="00D82886" w:rsidRDefault="00D82886" w:rsidP="00D8288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886" w:rsidRPr="00D82886" w:rsidRDefault="00D82886" w:rsidP="00D8288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886" w:rsidRPr="00D82886" w:rsidRDefault="00D82886" w:rsidP="00D8288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886" w:rsidRPr="00D82886" w:rsidRDefault="00D82886" w:rsidP="00D8288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886" w:rsidRPr="00D82886" w:rsidRDefault="00D82886" w:rsidP="00D8288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886" w:rsidRPr="00D82886" w:rsidRDefault="00D82886" w:rsidP="00D8288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1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886" w:rsidRPr="00D82886" w:rsidRDefault="00D82886" w:rsidP="00D8288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1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886" w:rsidRPr="00D82886" w:rsidRDefault="00D82886" w:rsidP="00D8288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1 </w:t>
            </w:r>
          </w:p>
        </w:tc>
      </w:tr>
      <w:tr w:rsidR="007877B1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449E5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будівництва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індивідуальн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гаражі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67861" w:rsidRDefault="00D82886" w:rsidP="001E7C89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67861" w:rsidRDefault="00D8288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</w:t>
            </w:r>
            <w:r w:rsidR="00DA20CA" w:rsidRPr="00C67861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67861" w:rsidRDefault="00D8288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  <w:r w:rsidR="00DA20CA" w:rsidRPr="00C67861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67861" w:rsidRDefault="00D8288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  <w:r w:rsidR="00DA20CA" w:rsidRPr="00C67861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152742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152742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152742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152742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152742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152742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152742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152742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колективного гаражного будівництв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67861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67861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</w:t>
            </w:r>
            <w:r w:rsidRPr="00C67861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67861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  <w:r w:rsidRPr="00C67861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67861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  <w:r w:rsidRPr="00C67861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іншої житлової забудов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67861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</w:tr>
      <w:tr w:rsidR="007877B1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449E5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AC7BEF" w:rsidRDefault="00E92F5D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цілей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ідрозділів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2.01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-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2.07,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2.09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- </w:t>
            </w:r>
            <w:r w:rsidR="007877B1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2.12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877B1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та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877B1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877B1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береження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877B1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та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877B1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икористання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877B1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877B1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иродно-заповідного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877B1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фонд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67861" w:rsidRDefault="00C67861" w:rsidP="001E7C89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67861" w:rsidRDefault="00C6786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  <w:r w:rsidR="00DA20CA"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67861" w:rsidRDefault="00C6786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  <w:r w:rsidR="00DA20CA"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67861" w:rsidRDefault="00C6786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  <w:r w:rsidR="00DA20CA"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C7BE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C7BE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C7BE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C7BE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C7BE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C7BE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C7BE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C7BE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</w:tr>
      <w:tr w:rsidR="007877B1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C449E5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AC7BEF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будівництва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і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бслуговування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аркінгів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та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автостоянок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а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лях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житлової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та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омадської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будов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67861" w:rsidRDefault="00C67861" w:rsidP="001E7C89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67861" w:rsidRDefault="00C6786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  <w:r w:rsidR="00DA20CA"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67861" w:rsidRDefault="00C6786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  <w:r w:rsidR="00DA20CA"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67861" w:rsidRDefault="00C6786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  <w:r w:rsidR="00DA20CA"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C7BE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C7BE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C7BE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C7BE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C7BE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C7BE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C7BE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C7BE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67861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67861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3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67861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5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67861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5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67861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67861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67861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67861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02.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загального користування, які використовуються як внутрішньоквартальні проїзди, пішохідні зон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67861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67861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67861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67861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</w:tr>
      <w:tr w:rsidR="007877B1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</w:t>
            </w:r>
          </w:p>
        </w:tc>
        <w:tc>
          <w:tcPr>
            <w:tcW w:w="4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ілянки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громадської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будови</w:t>
            </w:r>
          </w:p>
        </w:tc>
      </w:tr>
      <w:tr w:rsidR="0044254A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органів державної влади та місцевого самоврядування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44254A" w:rsidRDefault="0044254A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44254A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0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44254A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44254A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0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44254A" w:rsidRDefault="0044254A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44254A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0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44254A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44254A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0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44254A" w:rsidRDefault="0044254A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44254A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0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44254A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44254A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0 </w:t>
            </w:r>
          </w:p>
        </w:tc>
      </w:tr>
      <w:tr w:rsidR="0044254A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закладів освіти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1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</w:tr>
      <w:tr w:rsidR="0044254A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закладів охорони здоров’я та соціальної допомоги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</w:tr>
      <w:tr w:rsidR="0044254A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громадських та релігійних організацій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</w:tr>
      <w:tr w:rsidR="0044254A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закладів культурно-просвітницького обслуговування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</w:tr>
      <w:tr w:rsidR="0044254A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екстериторіальних організацій та органів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</w:tr>
      <w:tr w:rsidR="0044254A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торгівлі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7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7</w:t>
            </w:r>
          </w:p>
        </w:tc>
      </w:tr>
      <w:tr w:rsidR="0044254A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об’єктів туристичної інфраструктури та закладів громадського харчуванн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7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7</w:t>
            </w:r>
          </w:p>
        </w:tc>
      </w:tr>
      <w:tr w:rsidR="0044254A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кредитно-фінансових устано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7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7</w:t>
            </w:r>
          </w:p>
        </w:tc>
      </w:tr>
      <w:tr w:rsidR="0044254A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7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7</w:t>
            </w:r>
          </w:p>
        </w:tc>
      </w:tr>
      <w:tr w:rsidR="0044254A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03.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і споруд закладів наук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</w:tr>
      <w:tr w:rsidR="0044254A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закладів комунального обслуговуванн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закладів побутового обслуговуванн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</w:tr>
      <w:tr w:rsidR="00C67861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C449E5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C449E5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61" w:rsidRPr="00C449E5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постійної діяльності органів і підрозділів ДСНС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 xml:space="preserve"> 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C67861" w:rsidRDefault="00C67861" w:rsidP="00C67861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C67861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C67861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C67861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6C1D98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6C1D98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6C1D98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6C1D98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6C1D98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6C1D98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6C1D98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6C1D98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</w:tr>
      <w:tr w:rsidR="00C67861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C449E5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C449E5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61" w:rsidRPr="00AC7BEF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C67861" w:rsidRDefault="00C67861" w:rsidP="00C67861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AC7BEF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AC7BEF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C67861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AC7BEF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AC7BEF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AC7BEF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AC7BEF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AC7BEF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AC7BEF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AC7BEF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AC7BEF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03.01 - 03.15, 03.17 - 03.20 та для збереження та використання земель природно-заповідного фонд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закладів з обслуговування відвідувачів об’єктів рекреаційного призначенн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</w:tr>
      <w:tr w:rsidR="006C1D98" w:rsidRPr="00C449E5" w:rsidTr="006C1D98">
        <w:trPr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установ/місць виконання покарань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06" w:type="pct"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6" w:type="pct"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5" w:type="pct"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загального користування, які використовуються як внутрішньоквартальні проїзди, пішохідні зон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</w:t>
            </w:r>
          </w:p>
        </w:tc>
        <w:tc>
          <w:tcPr>
            <w:tcW w:w="4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природно-заповідного фонду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біосферних заповідникі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природних заповідників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04.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національних природних парків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ботанічних садів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зоологічних паркі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дендрологічних паркі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парків - пам’яток садово-паркового мистецтв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заказникі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заповідних урочищ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пам’яток природ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регіональних ландшафтних паркі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5</w:t>
            </w:r>
          </w:p>
        </w:tc>
        <w:tc>
          <w:tcPr>
            <w:tcW w:w="4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 іншого природоохоронного призначення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5.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іншого природоохоронного призначення (земельні ділянки, в межах яких є природні об’єкти, що мають особливу наукову цінність, та які надаються для збереження і використання цих об’єктів, проведення наукових досліджень, освітньої та виховної роботи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5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6</w:t>
            </w:r>
          </w:p>
        </w:tc>
        <w:tc>
          <w:tcPr>
            <w:tcW w:w="4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оздоровчого призначення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6.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і обслуговування санаторно-оздоровчих закладів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06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робки родовищ природних лікувальних ресурсі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6.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інших оздоровчих ціле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6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06.01 - 06.03, 06.05 та для збереження та використання земель природно-заповідного фонд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6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</w:t>
            </w:r>
          </w:p>
        </w:tc>
        <w:tc>
          <w:tcPr>
            <w:tcW w:w="4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 рекреаційного призначення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об’єктів рекреаційного призначення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об’єктів фізичної культури і спорту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індивідуального дачного будівництв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колективного дачного будівництв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07.01 - 07.04, 07.06 - 07.09 та для збереження та використання земель природно-заповідного фонд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, використання та відтворення зелених зон і зелених насаджень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відведені під місця похованн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8</w:t>
            </w:r>
          </w:p>
        </w:tc>
        <w:tc>
          <w:tcPr>
            <w:tcW w:w="4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історико-культурного призначення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08.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абезпечення охорони об’єктів культурної спадщин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8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обслуговування музейних закладі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8.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іншого історико-культурного призначенн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8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08.01 - 08.03, 08.05 та для збереження та використання земель природно-заповідного фонд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8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</w:p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</w:t>
            </w:r>
          </w:p>
        </w:tc>
        <w:tc>
          <w:tcPr>
            <w:tcW w:w="4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лісогосподарського призначення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.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ведення лісового господарства і пов’язаних з ним по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Default="006C1D98" w:rsidP="006C1D98">
            <w:r w:rsidRPr="00B72F69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.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Лісові землі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Default="006C1D98" w:rsidP="006C1D98">
            <w:r w:rsidRPr="00EB363D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Default="006C1D98" w:rsidP="006C1D98">
            <w:r w:rsidRPr="00B72F69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іншого лісогосподарського призначенн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Default="006C1D98" w:rsidP="006C1D98">
            <w:r w:rsidRPr="00EB363D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Default="006C1D98" w:rsidP="006C1D98">
            <w:r w:rsidRPr="00B72F69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.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09.01 - 09.02, 09.04 - 09.05 та для збереження та використання земель природно-заповідного фонд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Default="006C1D98" w:rsidP="006C1D98">
            <w:r w:rsidRPr="00EB363D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Default="006C1D98" w:rsidP="006C1D98">
            <w:r w:rsidRPr="00B72F69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господарських дворів лісогосподарських підприємств, установ, організацій та будівель лісомисливського господарств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</w:t>
            </w:r>
          </w:p>
        </w:tc>
        <w:tc>
          <w:tcPr>
            <w:tcW w:w="4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 водного фонду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експлуатації та догляду за водними об’єктам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Default="00165BC2" w:rsidP="00165BC2">
            <w:r w:rsidRPr="008161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Default="00165BC2" w:rsidP="00165BC2">
            <w:r w:rsidRPr="008161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Default="00165BC2" w:rsidP="00165BC2">
            <w:r w:rsidRPr="008161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Default="00165BC2" w:rsidP="00165BC2">
            <w:r w:rsidRPr="008161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Default="00165BC2" w:rsidP="00165BC2">
            <w:r w:rsidRPr="008161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Default="00165BC2" w:rsidP="00165BC2">
            <w:r w:rsidRPr="008161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Default="00165BC2" w:rsidP="00165BC2">
            <w:r w:rsidRPr="008161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10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облаштування та догляду за прибережними захисними смугам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Default="00165BC2" w:rsidP="00165BC2">
            <w:r w:rsidRPr="008161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Default="00165BC2" w:rsidP="00165BC2">
            <w:r w:rsidRPr="008161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Default="00165BC2" w:rsidP="00165BC2">
            <w:r w:rsidRPr="008161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Default="00165BC2" w:rsidP="00165BC2">
            <w:r w:rsidRPr="008161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Default="00165BC2" w:rsidP="00165BC2">
            <w:r w:rsidRPr="008161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Default="00165BC2" w:rsidP="00165BC2">
            <w:r w:rsidRPr="008161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Default="00165BC2" w:rsidP="00165BC2">
            <w:r w:rsidRPr="008161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експлуатації та догляду за смугами відведенн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експлуатації та догляду за гідротехнічними, іншими водогосподарськими спорудами і каналам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догляду за береговими смугами водних шляхі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сінокосінн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165BC2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165BC2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165BC2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165BC2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165BC2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165BC2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165BC2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165BC2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ибогосподарських потреб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165BC2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165BC2" w:rsidRDefault="00165BC2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165BC2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165BC2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165BC2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165BC2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165BC2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165BC2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7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культурно-оздоровчих потреб, рекреаційних, спортивних і туристичних ціле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проведення науково-дослідних робіт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експлуатації гідротехнічних, гідрометричних та лінійних спору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будівництва та експлуатації санаторіїв та інших лікувально-оздоровчих закладів у межах прибережних захисних смуг морів, морських заток і лимані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10.01 - 10.11, 10.13 - 10.16 та  для збереження та використання земель природно-заповідного фонд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Водні об’єкти загального користуванн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під пляжам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під громадськими сіножатям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11</w:t>
            </w:r>
          </w:p>
        </w:tc>
        <w:tc>
          <w:tcPr>
            <w:tcW w:w="4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промисловості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основних, підсобних і допоміжних будівель та споруд підприємств, що пов’язані з користуванням надрам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основних, підсобних і допоміжних будівель та споруд будівельних організацій та підприємст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11.01 - 11.04, 11.06 - 11.08 та для збереження та використання земель природно-заповідного фонд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</w:t>
            </w:r>
          </w:p>
        </w:tc>
        <w:tc>
          <w:tcPr>
            <w:tcW w:w="4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транспорту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12.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CD7A5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CD7A5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CD7A5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CD7A5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CD7A5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CD7A5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CD7A5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CD7A5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морського транспорт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річкового транспорт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авіаційного транспорт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об’єктів трубопровідного транспорт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міського електротранспорт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додаткових транспортних послуг та допоміжних операці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іншого наземного транспорт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12.01 - 12.09, 12.11 - 12.13 та  для збереження та використання земель природно-заповідного фонд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об’єктів дорожнього сервіс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1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які використовуються як вулиці, майдани, проїзди, дороги, набережні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13</w:t>
            </w:r>
          </w:p>
        </w:tc>
        <w:tc>
          <w:tcPr>
            <w:tcW w:w="4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Земельні ділянки електронних комунікацій (земельні ділянки, надані під повітряні і кабельні телефонно-телеграфні лінії та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br/>
              <w:t>супутникові засоби зв’язку, а також підприємствам, установам та організаціям для здійснення відповідної діяльності)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.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об’єктів і споруд електронних комунікаці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будівель та споруд об’єктів поштового зв’язк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.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Для розміщення та експлуатації інших технічних засобів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Для цілей підрозділів 13.01  </w:t>
            </w:r>
            <w:r w:rsidRPr="00AC7BEF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-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13.03, 13.05  </w:t>
            </w:r>
            <w:r w:rsidRPr="00AC7BEF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-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3.06 та  для збереження та використання земель природно-заповідного фонд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постійної діяльності Державної служби спеціального зв’язку та захисту інформації Україн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.0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</w:t>
            </w:r>
          </w:p>
        </w:tc>
        <w:tc>
          <w:tcPr>
            <w:tcW w:w="4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енергетики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.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, будівництва, експлуатації та обслуговування будівель і споруд об’єктів енергогенеруючих підприємств, установ і організаці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.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14.01 - 14.02, 14.04 - 14.06 та для збереження та використання земель природно-заповідного фонд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14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.0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</w:t>
            </w:r>
          </w:p>
        </w:tc>
        <w:tc>
          <w:tcPr>
            <w:tcW w:w="4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 оборони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постійної діяльності Збройних Сил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постійної діяльності Національної гвардії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постійної діяльності Державної прикордонної служби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постійної діяльності Служби безпеки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постійної діяльності Державної спеціальної служби транспорту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постійної діяльності Служби зовнішньої розвідки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України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постійної діяльності інших, утворених відповідно до законів, військових формувань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15.01 - 15.07, 15.09 - 15.11 та для збереження та використання земель природно-заповідного фонд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структурних підрозділів апарату МВС, територіальних органів, закладів, установ і підприємств, що належать до сфери управління МВС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Для розміщення та постійної діяльності Національної поліції, її територіальних органів, підприємств, установ та організацій, що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належать до сфери управління Національної поліції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lastRenderedPageBreak/>
              <w:t>0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15.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структурних підрозділів Міноборони, територіальних органів, закладів, установ і підприємств, що належать до сфери управління Міноборон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0</w:t>
            </w:r>
          </w:p>
        </w:tc>
        <w:tc>
          <w:tcPr>
            <w:tcW w:w="4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, для яких ставки визначаються незалежно від цільового призначення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8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0.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shd w:val="clear" w:color="auto" w:fill="FFFFFF"/>
              <w:spacing w:before="6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0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shd w:val="clear" w:color="auto" w:fill="FFFFFF"/>
              <w:spacing w:before="6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0.n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shd w:val="clear" w:color="auto" w:fill="FFFFFF"/>
              <w:spacing w:before="6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</w:tr>
    </w:tbl>
    <w:p w:rsidR="007877B1" w:rsidRPr="00AC7BEF" w:rsidRDefault="00DA20CA" w:rsidP="00D617E1">
      <w:pPr>
        <w:shd w:val="clear" w:color="auto" w:fill="FFFFFF"/>
        <w:rPr>
          <w:rFonts w:ascii="Calibri" w:hAnsi="Calibri"/>
          <w:noProof/>
          <w:sz w:val="20"/>
          <w:lang w:val="ru-RU"/>
        </w:rPr>
      </w:pPr>
      <w:r w:rsidRPr="00AC7BEF">
        <w:rPr>
          <w:rFonts w:ascii="Times New Roman" w:hAnsi="Times New Roman"/>
          <w:noProof/>
          <w:sz w:val="22"/>
          <w:szCs w:val="22"/>
          <w:lang w:val="ru-RU" w:eastAsia="uk-UA"/>
        </w:rPr>
        <w:t xml:space="preserve">__________ </w:t>
      </w:r>
      <w:r w:rsidRPr="00AC7BEF">
        <w:rPr>
          <w:rFonts w:ascii="Times New Roman" w:hAnsi="Times New Roman"/>
          <w:noProof/>
          <w:sz w:val="22"/>
          <w:szCs w:val="22"/>
          <w:lang w:val="ru-RU" w:eastAsia="uk-UA"/>
        </w:rPr>
        <w:br/>
      </w:r>
    </w:p>
    <w:tbl>
      <w:tblPr>
        <w:tblW w:w="21461" w:type="dxa"/>
        <w:tblInd w:w="85" w:type="dxa"/>
        <w:tblLook w:val="04A0" w:firstRow="1" w:lastRow="0" w:firstColumn="1" w:lastColumn="0" w:noHBand="0" w:noVBand="1"/>
      </w:tblPr>
      <w:tblGrid>
        <w:gridCol w:w="7995"/>
        <w:gridCol w:w="811"/>
        <w:gridCol w:w="3016"/>
        <w:gridCol w:w="1134"/>
        <w:gridCol w:w="8505"/>
      </w:tblGrid>
      <w:tr w:rsidR="007877B1" w:rsidRPr="00D617E1" w:rsidTr="00D617E1">
        <w:trPr>
          <w:trHeight w:val="390"/>
        </w:trPr>
        <w:tc>
          <w:tcPr>
            <w:tcW w:w="7995" w:type="dxa"/>
            <w:hideMark/>
          </w:tcPr>
          <w:p w:rsidR="007877B1" w:rsidRPr="00D617E1" w:rsidRDefault="00D617E1" w:rsidP="000D1DE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b/>
                <w:noProof/>
                <w:sz w:val="28"/>
                <w:szCs w:val="28"/>
                <w:lang w:eastAsia="uk-UA"/>
              </w:rPr>
            </w:pPr>
            <w:r w:rsidRPr="00D617E1">
              <w:rPr>
                <w:rFonts w:ascii="Times New Roman" w:hAnsi="Times New Roman"/>
                <w:b/>
                <w:noProof/>
                <w:sz w:val="28"/>
                <w:szCs w:val="28"/>
                <w:lang w:eastAsia="uk-UA"/>
              </w:rPr>
              <w:t xml:space="preserve">Секретар ради                        </w:t>
            </w:r>
          </w:p>
        </w:tc>
        <w:tc>
          <w:tcPr>
            <w:tcW w:w="811" w:type="dxa"/>
            <w:hideMark/>
          </w:tcPr>
          <w:p w:rsidR="007877B1" w:rsidRPr="00D617E1" w:rsidRDefault="007877B1" w:rsidP="001E7C89">
            <w:pPr>
              <w:shd w:val="clear" w:color="auto" w:fill="FFFFFF"/>
              <w:rPr>
                <w:rFonts w:ascii="Times New Roman" w:hAnsi="Times New Roman"/>
                <w:b/>
                <w:noProof/>
                <w:sz w:val="20"/>
                <w:lang w:val="en-AU" w:eastAsia="uk-UA"/>
              </w:rPr>
            </w:pPr>
          </w:p>
        </w:tc>
        <w:tc>
          <w:tcPr>
            <w:tcW w:w="3016" w:type="dxa"/>
          </w:tcPr>
          <w:p w:rsidR="007877B1" w:rsidRPr="00D617E1" w:rsidRDefault="007877B1" w:rsidP="001E7C89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0"/>
                <w:lang w:val="en-AU" w:eastAsia="uk-UA"/>
              </w:rPr>
            </w:pPr>
          </w:p>
        </w:tc>
        <w:tc>
          <w:tcPr>
            <w:tcW w:w="1134" w:type="dxa"/>
            <w:noWrap/>
          </w:tcPr>
          <w:p w:rsidR="007877B1" w:rsidRPr="00D617E1" w:rsidRDefault="007877B1" w:rsidP="001E7C89">
            <w:pPr>
              <w:shd w:val="clear" w:color="auto" w:fill="FFFFFF"/>
              <w:rPr>
                <w:rFonts w:ascii="Times New Roman" w:hAnsi="Times New Roman"/>
                <w:b/>
                <w:noProof/>
                <w:sz w:val="20"/>
                <w:lang w:val="en-AU" w:eastAsia="uk-UA"/>
              </w:rPr>
            </w:pPr>
          </w:p>
        </w:tc>
        <w:tc>
          <w:tcPr>
            <w:tcW w:w="8505" w:type="dxa"/>
            <w:noWrap/>
            <w:hideMark/>
          </w:tcPr>
          <w:p w:rsidR="007877B1" w:rsidRPr="00D617E1" w:rsidRDefault="00D617E1" w:rsidP="001E7C89">
            <w:pPr>
              <w:pStyle w:val="a5"/>
              <w:shd w:val="clear" w:color="auto" w:fill="FFFFFF"/>
              <w:spacing w:before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uk-UA"/>
              </w:rPr>
            </w:pPr>
            <w:r w:rsidRPr="00D617E1">
              <w:rPr>
                <w:rFonts w:ascii="Times New Roman" w:hAnsi="Times New Roman"/>
                <w:b/>
                <w:noProof/>
                <w:sz w:val="28"/>
                <w:szCs w:val="28"/>
                <w:lang w:eastAsia="uk-UA"/>
              </w:rPr>
              <w:t>Олексій ПЕРФІЛОВ</w:t>
            </w:r>
          </w:p>
        </w:tc>
      </w:tr>
    </w:tbl>
    <w:p w:rsidR="00DC64C3" w:rsidRPr="00C449E5" w:rsidRDefault="00DC64C3" w:rsidP="00DA20CA">
      <w:pPr>
        <w:pStyle w:val="3"/>
        <w:shd w:val="clear" w:color="auto" w:fill="FFFFFF"/>
        <w:spacing w:before="240"/>
        <w:ind w:left="0"/>
        <w:rPr>
          <w:i w:val="0"/>
          <w:noProof/>
          <w:sz w:val="2"/>
          <w:szCs w:val="2"/>
          <w:lang w:val="en-AU"/>
        </w:rPr>
      </w:pPr>
    </w:p>
    <w:sectPr w:rsidR="00DC64C3" w:rsidRPr="00C449E5" w:rsidSect="00DA20CA">
      <w:headerReference w:type="even" r:id="rId7"/>
      <w:headerReference w:type="default" r:id="rId8"/>
      <w:pgSz w:w="23808" w:h="16840" w:orient="landscape" w:code="8"/>
      <w:pgMar w:top="1134" w:right="1134" w:bottom="1531" w:left="1531" w:header="567" w:footer="56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F7C" w:rsidRDefault="00473F7C">
      <w:r>
        <w:separator/>
      </w:r>
    </w:p>
  </w:endnote>
  <w:endnote w:type="continuationSeparator" w:id="0">
    <w:p w:rsidR="00473F7C" w:rsidRDefault="0047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F7C" w:rsidRDefault="00473F7C">
      <w:r>
        <w:separator/>
      </w:r>
    </w:p>
  </w:footnote>
  <w:footnote w:type="continuationSeparator" w:id="0">
    <w:p w:rsidR="00473F7C" w:rsidRDefault="00473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4D6" w:rsidRDefault="00DF54D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DF54D6" w:rsidRDefault="00DF54D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2764344"/>
      <w:docPartObj>
        <w:docPartGallery w:val="Page Numbers (Top of Page)"/>
        <w:docPartUnique/>
      </w:docPartObj>
    </w:sdtPr>
    <w:sdtEndPr/>
    <w:sdtContent>
      <w:p w:rsidR="00DF54D6" w:rsidRDefault="00473F7C" w:rsidP="00DA20CA">
        <w:pPr>
          <w:pStyle w:val="a7"/>
        </w:pPr>
      </w:p>
    </w:sdtContent>
  </w:sdt>
  <w:p w:rsidR="00DF54D6" w:rsidRPr="00DA20CA" w:rsidRDefault="00DF54D6">
    <w:pPr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38A5"/>
    <w:rsid w:val="0000775C"/>
    <w:rsid w:val="000118E2"/>
    <w:rsid w:val="0001397A"/>
    <w:rsid w:val="00021D41"/>
    <w:rsid w:val="00027BB0"/>
    <w:rsid w:val="00031C37"/>
    <w:rsid w:val="000341C0"/>
    <w:rsid w:val="00035EB6"/>
    <w:rsid w:val="000360B5"/>
    <w:rsid w:val="000468C8"/>
    <w:rsid w:val="00047607"/>
    <w:rsid w:val="0005290C"/>
    <w:rsid w:val="00060D3D"/>
    <w:rsid w:val="00063D9F"/>
    <w:rsid w:val="00070A0A"/>
    <w:rsid w:val="00070EC7"/>
    <w:rsid w:val="00071535"/>
    <w:rsid w:val="00073504"/>
    <w:rsid w:val="0007542F"/>
    <w:rsid w:val="000812C6"/>
    <w:rsid w:val="00081985"/>
    <w:rsid w:val="00081A6A"/>
    <w:rsid w:val="000839BE"/>
    <w:rsid w:val="00083E83"/>
    <w:rsid w:val="00085A64"/>
    <w:rsid w:val="00085C83"/>
    <w:rsid w:val="00095A57"/>
    <w:rsid w:val="00096DE1"/>
    <w:rsid w:val="000A1CEE"/>
    <w:rsid w:val="000A3B89"/>
    <w:rsid w:val="000C15C9"/>
    <w:rsid w:val="000C254B"/>
    <w:rsid w:val="000C3CCB"/>
    <w:rsid w:val="000D1DEA"/>
    <w:rsid w:val="000D6390"/>
    <w:rsid w:val="000D6C75"/>
    <w:rsid w:val="000D6D48"/>
    <w:rsid w:val="000E00BA"/>
    <w:rsid w:val="000E312F"/>
    <w:rsid w:val="000E6F59"/>
    <w:rsid w:val="000F1AC8"/>
    <w:rsid w:val="000F63A6"/>
    <w:rsid w:val="00102D27"/>
    <w:rsid w:val="00104988"/>
    <w:rsid w:val="00105C79"/>
    <w:rsid w:val="0011214F"/>
    <w:rsid w:val="001123E3"/>
    <w:rsid w:val="001235EF"/>
    <w:rsid w:val="0012587C"/>
    <w:rsid w:val="00134A4F"/>
    <w:rsid w:val="00144DF9"/>
    <w:rsid w:val="00152742"/>
    <w:rsid w:val="001555E2"/>
    <w:rsid w:val="001632B0"/>
    <w:rsid w:val="00163EB0"/>
    <w:rsid w:val="00165BC2"/>
    <w:rsid w:val="001706FF"/>
    <w:rsid w:val="0017322B"/>
    <w:rsid w:val="00187CD3"/>
    <w:rsid w:val="00195EBA"/>
    <w:rsid w:val="001A168E"/>
    <w:rsid w:val="001A240A"/>
    <w:rsid w:val="001A5FC5"/>
    <w:rsid w:val="001A6DD2"/>
    <w:rsid w:val="001A7521"/>
    <w:rsid w:val="001B7A0D"/>
    <w:rsid w:val="001C476E"/>
    <w:rsid w:val="001C6B87"/>
    <w:rsid w:val="001D2D06"/>
    <w:rsid w:val="001D3C2C"/>
    <w:rsid w:val="001D4312"/>
    <w:rsid w:val="001D72BC"/>
    <w:rsid w:val="001E31EC"/>
    <w:rsid w:val="001E7C89"/>
    <w:rsid w:val="001F25FC"/>
    <w:rsid w:val="002076AD"/>
    <w:rsid w:val="00210F96"/>
    <w:rsid w:val="002326C4"/>
    <w:rsid w:val="0025282F"/>
    <w:rsid w:val="002572E9"/>
    <w:rsid w:val="00260E5D"/>
    <w:rsid w:val="00260F50"/>
    <w:rsid w:val="00264A48"/>
    <w:rsid w:val="002659F3"/>
    <w:rsid w:val="00271DE7"/>
    <w:rsid w:val="002775D4"/>
    <w:rsid w:val="00284A8E"/>
    <w:rsid w:val="0028577A"/>
    <w:rsid w:val="00296655"/>
    <w:rsid w:val="002A11DC"/>
    <w:rsid w:val="002A2FA9"/>
    <w:rsid w:val="002A4284"/>
    <w:rsid w:val="002A6D33"/>
    <w:rsid w:val="002A7151"/>
    <w:rsid w:val="002A7CF7"/>
    <w:rsid w:val="002C20A1"/>
    <w:rsid w:val="002C30B4"/>
    <w:rsid w:val="002D1963"/>
    <w:rsid w:val="002D4172"/>
    <w:rsid w:val="002E0CF8"/>
    <w:rsid w:val="002F67F7"/>
    <w:rsid w:val="00325409"/>
    <w:rsid w:val="003303D0"/>
    <w:rsid w:val="00342D2B"/>
    <w:rsid w:val="00342F7C"/>
    <w:rsid w:val="00355968"/>
    <w:rsid w:val="00357BD7"/>
    <w:rsid w:val="00362F91"/>
    <w:rsid w:val="00374376"/>
    <w:rsid w:val="00376722"/>
    <w:rsid w:val="00376914"/>
    <w:rsid w:val="003805BC"/>
    <w:rsid w:val="00384872"/>
    <w:rsid w:val="00394889"/>
    <w:rsid w:val="00397A43"/>
    <w:rsid w:val="003A0867"/>
    <w:rsid w:val="003A100C"/>
    <w:rsid w:val="003A6DCB"/>
    <w:rsid w:val="003C015A"/>
    <w:rsid w:val="003C4070"/>
    <w:rsid w:val="003D120F"/>
    <w:rsid w:val="003D41E3"/>
    <w:rsid w:val="003D594A"/>
    <w:rsid w:val="003D5D95"/>
    <w:rsid w:val="003D6F7C"/>
    <w:rsid w:val="003D7D47"/>
    <w:rsid w:val="003E0C2F"/>
    <w:rsid w:val="003F3644"/>
    <w:rsid w:val="003F6ACB"/>
    <w:rsid w:val="00401B87"/>
    <w:rsid w:val="00402A4B"/>
    <w:rsid w:val="00404F15"/>
    <w:rsid w:val="00412C64"/>
    <w:rsid w:val="004168C6"/>
    <w:rsid w:val="00427C32"/>
    <w:rsid w:val="00437CDB"/>
    <w:rsid w:val="00441E90"/>
    <w:rsid w:val="0044254A"/>
    <w:rsid w:val="004426EC"/>
    <w:rsid w:val="004448E7"/>
    <w:rsid w:val="00453A06"/>
    <w:rsid w:val="004637F2"/>
    <w:rsid w:val="0047060A"/>
    <w:rsid w:val="004739A0"/>
    <w:rsid w:val="00473F7C"/>
    <w:rsid w:val="0049195A"/>
    <w:rsid w:val="004932DC"/>
    <w:rsid w:val="00495FBE"/>
    <w:rsid w:val="004A0C54"/>
    <w:rsid w:val="004A1FCF"/>
    <w:rsid w:val="004A31A9"/>
    <w:rsid w:val="004A6C67"/>
    <w:rsid w:val="004B442A"/>
    <w:rsid w:val="004B72E2"/>
    <w:rsid w:val="004C29EB"/>
    <w:rsid w:val="004C64A6"/>
    <w:rsid w:val="004D10B9"/>
    <w:rsid w:val="004D15EF"/>
    <w:rsid w:val="004D3ABB"/>
    <w:rsid w:val="004D61A6"/>
    <w:rsid w:val="004E19C8"/>
    <w:rsid w:val="004E7899"/>
    <w:rsid w:val="004F0A5A"/>
    <w:rsid w:val="004F13F5"/>
    <w:rsid w:val="004F2883"/>
    <w:rsid w:val="004F2A35"/>
    <w:rsid w:val="004F2C2F"/>
    <w:rsid w:val="004F3128"/>
    <w:rsid w:val="004F481B"/>
    <w:rsid w:val="00505708"/>
    <w:rsid w:val="00512D46"/>
    <w:rsid w:val="00513573"/>
    <w:rsid w:val="00513B86"/>
    <w:rsid w:val="0051593E"/>
    <w:rsid w:val="005162B7"/>
    <w:rsid w:val="005242A3"/>
    <w:rsid w:val="00525BBB"/>
    <w:rsid w:val="005260D0"/>
    <w:rsid w:val="00533B8C"/>
    <w:rsid w:val="00536003"/>
    <w:rsid w:val="00537DDC"/>
    <w:rsid w:val="0054004F"/>
    <w:rsid w:val="00540089"/>
    <w:rsid w:val="00540A1B"/>
    <w:rsid w:val="00541712"/>
    <w:rsid w:val="0055151D"/>
    <w:rsid w:val="00551D59"/>
    <w:rsid w:val="00553EF7"/>
    <w:rsid w:val="00554B6A"/>
    <w:rsid w:val="00561E86"/>
    <w:rsid w:val="00562DD9"/>
    <w:rsid w:val="00563C32"/>
    <w:rsid w:val="00563FCC"/>
    <w:rsid w:val="00574A78"/>
    <w:rsid w:val="00575154"/>
    <w:rsid w:val="00575F3D"/>
    <w:rsid w:val="0058232A"/>
    <w:rsid w:val="00585912"/>
    <w:rsid w:val="00595A53"/>
    <w:rsid w:val="005A16FC"/>
    <w:rsid w:val="005A63D6"/>
    <w:rsid w:val="005A7B0C"/>
    <w:rsid w:val="005B1207"/>
    <w:rsid w:val="005B3B51"/>
    <w:rsid w:val="005B4249"/>
    <w:rsid w:val="005C0073"/>
    <w:rsid w:val="005C258B"/>
    <w:rsid w:val="005C3962"/>
    <w:rsid w:val="005D0C41"/>
    <w:rsid w:val="005D2BD7"/>
    <w:rsid w:val="005D3B46"/>
    <w:rsid w:val="005D3E49"/>
    <w:rsid w:val="005D7542"/>
    <w:rsid w:val="005E6473"/>
    <w:rsid w:val="005E73DF"/>
    <w:rsid w:val="005E743F"/>
    <w:rsid w:val="005F049C"/>
    <w:rsid w:val="005F5DDB"/>
    <w:rsid w:val="005F6038"/>
    <w:rsid w:val="005F76D9"/>
    <w:rsid w:val="0061322D"/>
    <w:rsid w:val="00613B77"/>
    <w:rsid w:val="00615144"/>
    <w:rsid w:val="00616837"/>
    <w:rsid w:val="0062145D"/>
    <w:rsid w:val="006238C1"/>
    <w:rsid w:val="00633D2A"/>
    <w:rsid w:val="0063408E"/>
    <w:rsid w:val="0064420B"/>
    <w:rsid w:val="00644F22"/>
    <w:rsid w:val="00652ABD"/>
    <w:rsid w:val="00660724"/>
    <w:rsid w:val="00661FD4"/>
    <w:rsid w:val="00663DAB"/>
    <w:rsid w:val="00675AC5"/>
    <w:rsid w:val="00681E7A"/>
    <w:rsid w:val="00686B62"/>
    <w:rsid w:val="00687183"/>
    <w:rsid w:val="00692A56"/>
    <w:rsid w:val="00695CA6"/>
    <w:rsid w:val="006A13D5"/>
    <w:rsid w:val="006A3829"/>
    <w:rsid w:val="006A47DD"/>
    <w:rsid w:val="006B2496"/>
    <w:rsid w:val="006B337F"/>
    <w:rsid w:val="006B3C51"/>
    <w:rsid w:val="006B6C80"/>
    <w:rsid w:val="006C1D98"/>
    <w:rsid w:val="006C1F46"/>
    <w:rsid w:val="006C58E4"/>
    <w:rsid w:val="006C687E"/>
    <w:rsid w:val="006D18F0"/>
    <w:rsid w:val="006D55C1"/>
    <w:rsid w:val="006D7738"/>
    <w:rsid w:val="006E0972"/>
    <w:rsid w:val="006E18A9"/>
    <w:rsid w:val="006E222D"/>
    <w:rsid w:val="006E22CD"/>
    <w:rsid w:val="006E2811"/>
    <w:rsid w:val="006E3564"/>
    <w:rsid w:val="006E53E4"/>
    <w:rsid w:val="006E578A"/>
    <w:rsid w:val="006E5FB7"/>
    <w:rsid w:val="006F3998"/>
    <w:rsid w:val="006F720F"/>
    <w:rsid w:val="006F7BF3"/>
    <w:rsid w:val="00701725"/>
    <w:rsid w:val="00702253"/>
    <w:rsid w:val="00724AAD"/>
    <w:rsid w:val="0073234E"/>
    <w:rsid w:val="0073603B"/>
    <w:rsid w:val="00737D47"/>
    <w:rsid w:val="00740BBF"/>
    <w:rsid w:val="00740DA3"/>
    <w:rsid w:val="00741161"/>
    <w:rsid w:val="00753693"/>
    <w:rsid w:val="0075638D"/>
    <w:rsid w:val="007600E3"/>
    <w:rsid w:val="0076715A"/>
    <w:rsid w:val="00770F29"/>
    <w:rsid w:val="0077339B"/>
    <w:rsid w:val="00780E00"/>
    <w:rsid w:val="00782DD8"/>
    <w:rsid w:val="00785FDD"/>
    <w:rsid w:val="007877B1"/>
    <w:rsid w:val="007908DF"/>
    <w:rsid w:val="007A2EF8"/>
    <w:rsid w:val="007A417E"/>
    <w:rsid w:val="007A6A22"/>
    <w:rsid w:val="007B38C8"/>
    <w:rsid w:val="007C03A4"/>
    <w:rsid w:val="007C0C0B"/>
    <w:rsid w:val="007D0481"/>
    <w:rsid w:val="007D6D17"/>
    <w:rsid w:val="007D7BAD"/>
    <w:rsid w:val="007E0546"/>
    <w:rsid w:val="007E10F2"/>
    <w:rsid w:val="007E3185"/>
    <w:rsid w:val="007F3175"/>
    <w:rsid w:val="007F75B5"/>
    <w:rsid w:val="00813211"/>
    <w:rsid w:val="008171F7"/>
    <w:rsid w:val="00825528"/>
    <w:rsid w:val="0082754A"/>
    <w:rsid w:val="00844B2E"/>
    <w:rsid w:val="00846388"/>
    <w:rsid w:val="00851AEC"/>
    <w:rsid w:val="00852399"/>
    <w:rsid w:val="008657A5"/>
    <w:rsid w:val="0086733E"/>
    <w:rsid w:val="00867B58"/>
    <w:rsid w:val="00870F6B"/>
    <w:rsid w:val="0087277C"/>
    <w:rsid w:val="00881876"/>
    <w:rsid w:val="0088455B"/>
    <w:rsid w:val="008861F3"/>
    <w:rsid w:val="00887735"/>
    <w:rsid w:val="008A03BF"/>
    <w:rsid w:val="008A0532"/>
    <w:rsid w:val="008A26E7"/>
    <w:rsid w:val="008A390D"/>
    <w:rsid w:val="008A6E82"/>
    <w:rsid w:val="008B3B08"/>
    <w:rsid w:val="008B666F"/>
    <w:rsid w:val="008B74FB"/>
    <w:rsid w:val="008B7973"/>
    <w:rsid w:val="008C363E"/>
    <w:rsid w:val="008D5393"/>
    <w:rsid w:val="008E1C7D"/>
    <w:rsid w:val="008E6362"/>
    <w:rsid w:val="00902A1B"/>
    <w:rsid w:val="00910A12"/>
    <w:rsid w:val="00912F76"/>
    <w:rsid w:val="00916FAA"/>
    <w:rsid w:val="009172EF"/>
    <w:rsid w:val="009175E2"/>
    <w:rsid w:val="00931EA8"/>
    <w:rsid w:val="00933AEE"/>
    <w:rsid w:val="00937330"/>
    <w:rsid w:val="0094027D"/>
    <w:rsid w:val="009403EC"/>
    <w:rsid w:val="00941966"/>
    <w:rsid w:val="00950D69"/>
    <w:rsid w:val="00955A60"/>
    <w:rsid w:val="00961A4C"/>
    <w:rsid w:val="00964BFE"/>
    <w:rsid w:val="00973BBA"/>
    <w:rsid w:val="00974270"/>
    <w:rsid w:val="00983A0D"/>
    <w:rsid w:val="00985972"/>
    <w:rsid w:val="0098795E"/>
    <w:rsid w:val="00991986"/>
    <w:rsid w:val="009A306B"/>
    <w:rsid w:val="009A3556"/>
    <w:rsid w:val="009B7FAD"/>
    <w:rsid w:val="009C20B6"/>
    <w:rsid w:val="009C21B2"/>
    <w:rsid w:val="009C3510"/>
    <w:rsid w:val="009C3E58"/>
    <w:rsid w:val="009D1E1C"/>
    <w:rsid w:val="009D2545"/>
    <w:rsid w:val="009D55A9"/>
    <w:rsid w:val="009D6CB7"/>
    <w:rsid w:val="009E6152"/>
    <w:rsid w:val="009E6CFF"/>
    <w:rsid w:val="009E763C"/>
    <w:rsid w:val="009F0588"/>
    <w:rsid w:val="009F11C1"/>
    <w:rsid w:val="009F6B9A"/>
    <w:rsid w:val="00A0081C"/>
    <w:rsid w:val="00A26A15"/>
    <w:rsid w:val="00A300E3"/>
    <w:rsid w:val="00A312FC"/>
    <w:rsid w:val="00A42DF7"/>
    <w:rsid w:val="00A47688"/>
    <w:rsid w:val="00A556EA"/>
    <w:rsid w:val="00A57259"/>
    <w:rsid w:val="00A62F84"/>
    <w:rsid w:val="00A63326"/>
    <w:rsid w:val="00A639F5"/>
    <w:rsid w:val="00A63A50"/>
    <w:rsid w:val="00A65057"/>
    <w:rsid w:val="00A65129"/>
    <w:rsid w:val="00A70DF9"/>
    <w:rsid w:val="00A70FC5"/>
    <w:rsid w:val="00A73416"/>
    <w:rsid w:val="00A77E28"/>
    <w:rsid w:val="00A80034"/>
    <w:rsid w:val="00A8576C"/>
    <w:rsid w:val="00A85C40"/>
    <w:rsid w:val="00A87EF5"/>
    <w:rsid w:val="00A96E86"/>
    <w:rsid w:val="00AA32B1"/>
    <w:rsid w:val="00AA5DEB"/>
    <w:rsid w:val="00AB52DE"/>
    <w:rsid w:val="00AB5C42"/>
    <w:rsid w:val="00AB6A49"/>
    <w:rsid w:val="00AC1307"/>
    <w:rsid w:val="00AC7BEF"/>
    <w:rsid w:val="00AC7EB4"/>
    <w:rsid w:val="00AD491F"/>
    <w:rsid w:val="00AD6C1D"/>
    <w:rsid w:val="00AE1160"/>
    <w:rsid w:val="00AE29F8"/>
    <w:rsid w:val="00AF01DF"/>
    <w:rsid w:val="00AF057F"/>
    <w:rsid w:val="00AF1583"/>
    <w:rsid w:val="00AF61AD"/>
    <w:rsid w:val="00AF6719"/>
    <w:rsid w:val="00B00D0B"/>
    <w:rsid w:val="00B025B1"/>
    <w:rsid w:val="00B0289A"/>
    <w:rsid w:val="00B0714F"/>
    <w:rsid w:val="00B1145A"/>
    <w:rsid w:val="00B2225A"/>
    <w:rsid w:val="00B27D30"/>
    <w:rsid w:val="00B338A2"/>
    <w:rsid w:val="00B361D1"/>
    <w:rsid w:val="00B45107"/>
    <w:rsid w:val="00B54283"/>
    <w:rsid w:val="00B5515A"/>
    <w:rsid w:val="00B668C0"/>
    <w:rsid w:val="00B726C3"/>
    <w:rsid w:val="00B74418"/>
    <w:rsid w:val="00B81CA8"/>
    <w:rsid w:val="00B8422B"/>
    <w:rsid w:val="00B96FFA"/>
    <w:rsid w:val="00B97B90"/>
    <w:rsid w:val="00BA1864"/>
    <w:rsid w:val="00BA5348"/>
    <w:rsid w:val="00BA56D7"/>
    <w:rsid w:val="00BA6EC7"/>
    <w:rsid w:val="00BB04C6"/>
    <w:rsid w:val="00BB27BC"/>
    <w:rsid w:val="00BC3613"/>
    <w:rsid w:val="00BC6BB3"/>
    <w:rsid w:val="00BD0875"/>
    <w:rsid w:val="00BD0E2A"/>
    <w:rsid w:val="00BD4C46"/>
    <w:rsid w:val="00BD5534"/>
    <w:rsid w:val="00BE3A52"/>
    <w:rsid w:val="00BE5E8F"/>
    <w:rsid w:val="00BE78AF"/>
    <w:rsid w:val="00BF2A84"/>
    <w:rsid w:val="00BF43B8"/>
    <w:rsid w:val="00BF4E1C"/>
    <w:rsid w:val="00BF70AB"/>
    <w:rsid w:val="00C0060A"/>
    <w:rsid w:val="00C03049"/>
    <w:rsid w:val="00C063D5"/>
    <w:rsid w:val="00C06F15"/>
    <w:rsid w:val="00C14E64"/>
    <w:rsid w:val="00C2265B"/>
    <w:rsid w:val="00C248DA"/>
    <w:rsid w:val="00C24CE4"/>
    <w:rsid w:val="00C26ABD"/>
    <w:rsid w:val="00C34DC0"/>
    <w:rsid w:val="00C36385"/>
    <w:rsid w:val="00C449E5"/>
    <w:rsid w:val="00C45900"/>
    <w:rsid w:val="00C45A8D"/>
    <w:rsid w:val="00C52414"/>
    <w:rsid w:val="00C53ACA"/>
    <w:rsid w:val="00C56450"/>
    <w:rsid w:val="00C57B03"/>
    <w:rsid w:val="00C657F2"/>
    <w:rsid w:val="00C67861"/>
    <w:rsid w:val="00C8291D"/>
    <w:rsid w:val="00C83BD8"/>
    <w:rsid w:val="00C91D86"/>
    <w:rsid w:val="00CA0787"/>
    <w:rsid w:val="00CA4D8A"/>
    <w:rsid w:val="00CC2B19"/>
    <w:rsid w:val="00CC3A09"/>
    <w:rsid w:val="00CC60B3"/>
    <w:rsid w:val="00CC6659"/>
    <w:rsid w:val="00CD0A5A"/>
    <w:rsid w:val="00CD792F"/>
    <w:rsid w:val="00CD7A58"/>
    <w:rsid w:val="00CE020E"/>
    <w:rsid w:val="00CE183F"/>
    <w:rsid w:val="00CE6F0D"/>
    <w:rsid w:val="00CF0889"/>
    <w:rsid w:val="00CF2265"/>
    <w:rsid w:val="00CF3571"/>
    <w:rsid w:val="00CF5265"/>
    <w:rsid w:val="00D13E09"/>
    <w:rsid w:val="00D2250A"/>
    <w:rsid w:val="00D3542D"/>
    <w:rsid w:val="00D36F34"/>
    <w:rsid w:val="00D37C0A"/>
    <w:rsid w:val="00D41BAE"/>
    <w:rsid w:val="00D42926"/>
    <w:rsid w:val="00D47F25"/>
    <w:rsid w:val="00D567BF"/>
    <w:rsid w:val="00D60A14"/>
    <w:rsid w:val="00D617E1"/>
    <w:rsid w:val="00D62814"/>
    <w:rsid w:val="00D72078"/>
    <w:rsid w:val="00D73313"/>
    <w:rsid w:val="00D748E8"/>
    <w:rsid w:val="00D755A2"/>
    <w:rsid w:val="00D7569A"/>
    <w:rsid w:val="00D8151C"/>
    <w:rsid w:val="00D82886"/>
    <w:rsid w:val="00D83FD2"/>
    <w:rsid w:val="00D87ACC"/>
    <w:rsid w:val="00D919A6"/>
    <w:rsid w:val="00D93085"/>
    <w:rsid w:val="00DA162C"/>
    <w:rsid w:val="00DA20CA"/>
    <w:rsid w:val="00DA4397"/>
    <w:rsid w:val="00DC1550"/>
    <w:rsid w:val="00DC64C3"/>
    <w:rsid w:val="00DD66FF"/>
    <w:rsid w:val="00DD7C45"/>
    <w:rsid w:val="00DE16F6"/>
    <w:rsid w:val="00DE18C6"/>
    <w:rsid w:val="00DE2564"/>
    <w:rsid w:val="00DE4729"/>
    <w:rsid w:val="00DF2631"/>
    <w:rsid w:val="00DF44BA"/>
    <w:rsid w:val="00DF54D6"/>
    <w:rsid w:val="00DF5706"/>
    <w:rsid w:val="00DF5772"/>
    <w:rsid w:val="00DF7A91"/>
    <w:rsid w:val="00E006DC"/>
    <w:rsid w:val="00E03204"/>
    <w:rsid w:val="00E0407E"/>
    <w:rsid w:val="00E05BF9"/>
    <w:rsid w:val="00E11D32"/>
    <w:rsid w:val="00E14E67"/>
    <w:rsid w:val="00E172A5"/>
    <w:rsid w:val="00E2292A"/>
    <w:rsid w:val="00E27930"/>
    <w:rsid w:val="00E27D3C"/>
    <w:rsid w:val="00E303C5"/>
    <w:rsid w:val="00E32ED8"/>
    <w:rsid w:val="00E40CA1"/>
    <w:rsid w:val="00E51A45"/>
    <w:rsid w:val="00E52532"/>
    <w:rsid w:val="00E62F63"/>
    <w:rsid w:val="00E7253E"/>
    <w:rsid w:val="00E834D7"/>
    <w:rsid w:val="00E85B9D"/>
    <w:rsid w:val="00E92F5D"/>
    <w:rsid w:val="00E931EC"/>
    <w:rsid w:val="00E9729D"/>
    <w:rsid w:val="00EA4686"/>
    <w:rsid w:val="00EA62B5"/>
    <w:rsid w:val="00EA6EC5"/>
    <w:rsid w:val="00EB4081"/>
    <w:rsid w:val="00EB54F3"/>
    <w:rsid w:val="00ED0803"/>
    <w:rsid w:val="00EE6531"/>
    <w:rsid w:val="00EF4912"/>
    <w:rsid w:val="00EF5C0D"/>
    <w:rsid w:val="00F062C2"/>
    <w:rsid w:val="00F161DF"/>
    <w:rsid w:val="00F25079"/>
    <w:rsid w:val="00F26EF0"/>
    <w:rsid w:val="00F32DAB"/>
    <w:rsid w:val="00F504D4"/>
    <w:rsid w:val="00F55407"/>
    <w:rsid w:val="00F62656"/>
    <w:rsid w:val="00F6670A"/>
    <w:rsid w:val="00F7368E"/>
    <w:rsid w:val="00F73AAF"/>
    <w:rsid w:val="00F77294"/>
    <w:rsid w:val="00F77E31"/>
    <w:rsid w:val="00F801D8"/>
    <w:rsid w:val="00F80D4A"/>
    <w:rsid w:val="00F81C73"/>
    <w:rsid w:val="00F839D8"/>
    <w:rsid w:val="00F85667"/>
    <w:rsid w:val="00F85C6A"/>
    <w:rsid w:val="00F876A3"/>
    <w:rsid w:val="00F91F24"/>
    <w:rsid w:val="00F9229A"/>
    <w:rsid w:val="00F94F40"/>
    <w:rsid w:val="00F96182"/>
    <w:rsid w:val="00F96373"/>
    <w:rsid w:val="00F96C95"/>
    <w:rsid w:val="00F97E18"/>
    <w:rsid w:val="00FA338C"/>
    <w:rsid w:val="00FA5894"/>
    <w:rsid w:val="00FB2296"/>
    <w:rsid w:val="00FB416F"/>
    <w:rsid w:val="00FB7124"/>
    <w:rsid w:val="00FC3819"/>
    <w:rsid w:val="00FC41FB"/>
    <w:rsid w:val="00FD2436"/>
    <w:rsid w:val="00FE0C62"/>
    <w:rsid w:val="00FE60F2"/>
    <w:rsid w:val="00FF1AB8"/>
    <w:rsid w:val="00FF21A7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5C1084-4703-4204-A12B-4A1202C2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5F603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5F6038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5F6038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5F6038"/>
    <w:rPr>
      <w:rFonts w:ascii="Antiqua" w:hAnsi="Antiqua"/>
      <w:sz w:val="26"/>
      <w:lang w:eastAsia="ru-RU"/>
    </w:rPr>
  </w:style>
  <w:style w:type="character" w:customStyle="1" w:styleId="a4">
    <w:name w:val="Нижний колонтитул Знак"/>
    <w:link w:val="a3"/>
    <w:rsid w:val="005F6038"/>
    <w:rPr>
      <w:rFonts w:ascii="Antiqua" w:hAnsi="Antiqua"/>
      <w:sz w:val="26"/>
      <w:lang w:eastAsia="ru-RU"/>
    </w:rPr>
  </w:style>
  <w:style w:type="character" w:customStyle="1" w:styleId="a8">
    <w:name w:val="Верхний колонтитул Знак"/>
    <w:link w:val="a7"/>
    <w:uiPriority w:val="99"/>
    <w:rsid w:val="005F6038"/>
    <w:rPr>
      <w:rFonts w:ascii="Antiqua" w:hAnsi="Antiqua"/>
      <w:sz w:val="26"/>
      <w:lang w:eastAsia="ru-RU"/>
    </w:rPr>
  </w:style>
  <w:style w:type="character" w:styleId="af">
    <w:name w:val="Hyperlink"/>
    <w:uiPriority w:val="99"/>
    <w:unhideWhenUsed/>
    <w:rsid w:val="005F6038"/>
    <w:rPr>
      <w:color w:val="0000FF"/>
      <w:u w:val="single"/>
    </w:rPr>
  </w:style>
  <w:style w:type="character" w:styleId="af0">
    <w:name w:val="FollowedHyperlink"/>
    <w:uiPriority w:val="99"/>
    <w:unhideWhenUsed/>
    <w:rsid w:val="005F6038"/>
    <w:rPr>
      <w:color w:val="800080"/>
      <w:u w:val="single"/>
    </w:rPr>
  </w:style>
  <w:style w:type="paragraph" w:customStyle="1" w:styleId="font5">
    <w:name w:val="font5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6">
    <w:name w:val="font6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7">
    <w:name w:val="font7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font8">
    <w:name w:val="font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3">
    <w:name w:val="xl63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4">
    <w:name w:val="xl64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65">
    <w:name w:val="xl65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6">
    <w:name w:val="xl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8">
    <w:name w:val="xl6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9">
    <w:name w:val="xl6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0">
    <w:name w:val="xl7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1">
    <w:name w:val="xl7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2">
    <w:name w:val="xl72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3">
    <w:name w:val="xl7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4">
    <w:name w:val="xl7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5">
    <w:name w:val="xl7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76">
    <w:name w:val="xl7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7">
    <w:name w:val="xl7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8">
    <w:name w:val="xl78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79">
    <w:name w:val="xl79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80">
    <w:name w:val="xl80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1">
    <w:name w:val="xl81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2">
    <w:name w:val="xl82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3">
    <w:name w:val="xl83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4">
    <w:name w:val="xl8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5">
    <w:name w:val="xl8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6">
    <w:name w:val="xl86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87">
    <w:name w:val="xl87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8">
    <w:name w:val="xl8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9">
    <w:name w:val="xl89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0">
    <w:name w:val="xl9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1">
    <w:name w:val="xl9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2">
    <w:name w:val="xl92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3">
    <w:name w:val="xl93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4">
    <w:name w:val="xl9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5">
    <w:name w:val="xl9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6">
    <w:name w:val="xl9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7">
    <w:name w:val="xl9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8">
    <w:name w:val="xl98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9">
    <w:name w:val="xl9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0">
    <w:name w:val="xl10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1">
    <w:name w:val="xl10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2">
    <w:name w:val="xl102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3">
    <w:name w:val="xl103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4">
    <w:name w:val="xl104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5">
    <w:name w:val="xl10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6">
    <w:name w:val="xl106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7">
    <w:name w:val="xl10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8">
    <w:name w:val="xl10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9">
    <w:name w:val="xl109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0">
    <w:name w:val="xl110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1">
    <w:name w:val="xl11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2">
    <w:name w:val="xl112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3">
    <w:name w:val="xl113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4">
    <w:name w:val="xl11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5">
    <w:name w:val="xl115"/>
    <w:basedOn w:val="a"/>
    <w:rsid w:val="005F603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6">
    <w:name w:val="xl11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7">
    <w:name w:val="xl117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8">
    <w:name w:val="xl11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9">
    <w:name w:val="xl119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0">
    <w:name w:val="xl120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1">
    <w:name w:val="xl12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2">
    <w:name w:val="xl122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3">
    <w:name w:val="xl12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4">
    <w:name w:val="xl12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5">
    <w:name w:val="xl125"/>
    <w:basedOn w:val="a"/>
    <w:rsid w:val="005F6038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6">
    <w:name w:val="xl126"/>
    <w:basedOn w:val="a"/>
    <w:rsid w:val="005F60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7">
    <w:name w:val="xl127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8">
    <w:name w:val="xl128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29">
    <w:name w:val="xl129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30">
    <w:name w:val="xl13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1">
    <w:name w:val="xl131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2">
    <w:name w:val="xl132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3">
    <w:name w:val="xl133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4">
    <w:name w:val="xl134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5">
    <w:name w:val="xl135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6">
    <w:name w:val="xl13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7">
    <w:name w:val="xl137"/>
    <w:basedOn w:val="a"/>
    <w:rsid w:val="005F60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8">
    <w:name w:val="xl138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9">
    <w:name w:val="xl13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0">
    <w:name w:val="xl140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1">
    <w:name w:val="xl141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2">
    <w:name w:val="xl142"/>
    <w:basedOn w:val="a"/>
    <w:rsid w:val="005F6038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3">
    <w:name w:val="xl143"/>
    <w:basedOn w:val="a"/>
    <w:rsid w:val="005F6038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4">
    <w:name w:val="xl144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5">
    <w:name w:val="xl145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6">
    <w:name w:val="xl146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7">
    <w:name w:val="xl147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8">
    <w:name w:val="xl148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9">
    <w:name w:val="xl149"/>
    <w:basedOn w:val="a"/>
    <w:rsid w:val="005F6038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0">
    <w:name w:val="xl15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1">
    <w:name w:val="xl15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2">
    <w:name w:val="xl152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3">
    <w:name w:val="xl153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154">
    <w:name w:val="xl154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5">
    <w:name w:val="xl155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6">
    <w:name w:val="xl156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7">
    <w:name w:val="xl157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8">
    <w:name w:val="xl158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9">
    <w:name w:val="xl159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0">
    <w:name w:val="xl160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1">
    <w:name w:val="xl16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2">
    <w:name w:val="xl162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3">
    <w:name w:val="xl163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4">
    <w:name w:val="xl16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5">
    <w:name w:val="xl16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6">
    <w:name w:val="xl1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7">
    <w:name w:val="xl167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8">
    <w:name w:val="xl168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9">
    <w:name w:val="xl169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table" w:styleId="af1">
    <w:name w:val="Table Grid"/>
    <w:basedOn w:val="a1"/>
    <w:rsid w:val="005F6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9"/>
    <w:basedOn w:val="a"/>
    <w:rsid w:val="000E00BA"/>
    <w:pPr>
      <w:spacing w:before="100" w:beforeAutospacing="1" w:after="100" w:afterAutospacing="1"/>
    </w:pPr>
    <w:rPr>
      <w:rFonts w:ascii="Times New Roman" w:hAnsi="Times New Roman"/>
      <w:color w:val="000000"/>
      <w:sz w:val="25"/>
      <w:szCs w:val="25"/>
      <w:lang w:eastAsia="uk-UA"/>
    </w:rPr>
  </w:style>
  <w:style w:type="paragraph" w:customStyle="1" w:styleId="xl67">
    <w:name w:val="xl67"/>
    <w:basedOn w:val="a"/>
    <w:rsid w:val="000E0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styleId="af2">
    <w:name w:val="Balloon Text"/>
    <w:basedOn w:val="a"/>
    <w:link w:val="af3"/>
    <w:rsid w:val="00A8003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8003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36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11244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266743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1806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35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33660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193827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07114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59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484433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220208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08334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89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82466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528099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51730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4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13920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41561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28152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4906E-21FD-48D0-9F30-8D20196B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05</Words>
  <Characters>18843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04</CharactersWithSpaces>
  <SharedDoc>false</SharedDoc>
  <HLinks>
    <vt:vector size="12" baseType="variant">
      <vt:variant>
        <vt:i4>6946939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R</dc:creator>
  <cp:keywords/>
  <cp:lastModifiedBy>Учетная запись Майкрософт</cp:lastModifiedBy>
  <cp:revision>2</cp:revision>
  <cp:lastPrinted>2025-02-17T12:18:00Z</cp:lastPrinted>
  <dcterms:created xsi:type="dcterms:W3CDTF">2025-02-27T13:08:00Z</dcterms:created>
  <dcterms:modified xsi:type="dcterms:W3CDTF">2025-02-27T13:08:00Z</dcterms:modified>
</cp:coreProperties>
</file>